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54721" w14:textId="6AF51426" w:rsidR="00D84648" w:rsidRDefault="00B92CE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</w:t>
      </w:r>
    </w:p>
    <w:p w14:paraId="06E29B3C" w14:textId="082DB601" w:rsidR="00C85E13" w:rsidRDefault="00C85E13" w:rsidP="00C85E13"/>
    <w:p w14:paraId="5C28F28F" w14:textId="29EE47F8" w:rsidR="003672FA" w:rsidRDefault="003672FA" w:rsidP="00C85E13"/>
    <w:p w14:paraId="354BBDC6" w14:textId="53B51478" w:rsidR="003672FA" w:rsidRDefault="003672FA" w:rsidP="00C85E13"/>
    <w:p w14:paraId="1074C091" w14:textId="086AA753" w:rsidR="003672FA" w:rsidRDefault="003672FA" w:rsidP="00C85E13"/>
    <w:p w14:paraId="72F9C151" w14:textId="20493AF3" w:rsidR="003672FA" w:rsidRDefault="003672FA" w:rsidP="00C85E13"/>
    <w:p w14:paraId="54F78A4A" w14:textId="68C92770" w:rsidR="003672FA" w:rsidRDefault="003672FA" w:rsidP="00C85E13"/>
    <w:p w14:paraId="6E984ACA" w14:textId="08E2CC78" w:rsidR="003672FA" w:rsidRDefault="003672FA" w:rsidP="00C85E13"/>
    <w:p w14:paraId="5E0E911A" w14:textId="7A0FF030" w:rsidR="003672FA" w:rsidRDefault="003672FA" w:rsidP="00C85E13"/>
    <w:p w14:paraId="39C6F2DE" w14:textId="6052E5A1" w:rsidR="003672FA" w:rsidRDefault="003672FA" w:rsidP="00C85E13"/>
    <w:p w14:paraId="1F3834D3" w14:textId="4A4F53CD" w:rsidR="003672FA" w:rsidRDefault="003672FA" w:rsidP="00C85E13"/>
    <w:p w14:paraId="604EAE72" w14:textId="4587367D" w:rsidR="003672FA" w:rsidRDefault="003672FA" w:rsidP="00C85E13"/>
    <w:p w14:paraId="6F42228A" w14:textId="36D64186" w:rsidR="003672FA" w:rsidRDefault="003672FA" w:rsidP="00C85E13"/>
    <w:p w14:paraId="7E0ECC94" w14:textId="18CB3E82" w:rsidR="003672FA" w:rsidRDefault="003672FA" w:rsidP="00C85E13"/>
    <w:p w14:paraId="4829B4B4" w14:textId="18A26797" w:rsidR="003672FA" w:rsidRDefault="003672FA" w:rsidP="00C85E13"/>
    <w:p w14:paraId="1F485234" w14:textId="51C42DF8" w:rsidR="003672FA" w:rsidRDefault="003672FA" w:rsidP="00C85E13"/>
    <w:p w14:paraId="229558A8" w14:textId="3D1A4DD6" w:rsidR="003672FA" w:rsidRDefault="003672FA" w:rsidP="00C85E13"/>
    <w:p w14:paraId="2AACEA42" w14:textId="0EA6A185" w:rsidR="003672FA" w:rsidRDefault="003672FA" w:rsidP="00C85E13"/>
    <w:p w14:paraId="12338FEA" w14:textId="63DB3A31" w:rsidR="003672FA" w:rsidRDefault="003672FA" w:rsidP="00C85E13"/>
    <w:p w14:paraId="1D07B416" w14:textId="57F6E95D" w:rsidR="003672FA" w:rsidRDefault="003672FA" w:rsidP="00C85E13"/>
    <w:p w14:paraId="181D343B" w14:textId="45FCB175" w:rsidR="003672FA" w:rsidRDefault="003672FA" w:rsidP="00C85E13"/>
    <w:p w14:paraId="72A7C616" w14:textId="6D49ACDA" w:rsidR="003672FA" w:rsidRDefault="003672FA" w:rsidP="00C85E13"/>
    <w:p w14:paraId="73E09392" w14:textId="369B27C0" w:rsidR="003672FA" w:rsidRDefault="003672FA" w:rsidP="00C85E13"/>
    <w:p w14:paraId="7950CCAF" w14:textId="2BC950E8" w:rsidR="00675EEB" w:rsidRDefault="00675EEB" w:rsidP="00C85E13"/>
    <w:p w14:paraId="6531AD85" w14:textId="3DDAADF8" w:rsidR="00675EEB" w:rsidRDefault="00675EEB" w:rsidP="00C85E13"/>
    <w:p w14:paraId="0950D718" w14:textId="7D585894" w:rsidR="00675EEB" w:rsidRDefault="00675EEB" w:rsidP="00C85E13"/>
    <w:p w14:paraId="414B340E" w14:textId="77777777" w:rsidR="00675EEB" w:rsidRDefault="00675EEB" w:rsidP="00C85E13"/>
    <w:p w14:paraId="15AC8AC2" w14:textId="6D241048" w:rsidR="003672FA" w:rsidRDefault="003672FA" w:rsidP="00C85E13"/>
    <w:p w14:paraId="0A6EDC60" w14:textId="5A08FF21" w:rsidR="003672FA" w:rsidRDefault="003672FA" w:rsidP="00C85E13"/>
    <w:p w14:paraId="26306DEE" w14:textId="351AF92C" w:rsidR="003672FA" w:rsidRDefault="003672FA" w:rsidP="00C85E13"/>
    <w:p w14:paraId="3C8D1EA4" w14:textId="66D5EF37" w:rsidR="003672FA" w:rsidRDefault="006F4D42" w:rsidP="00C85E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14B24" wp14:editId="6185BADC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6057900" cy="2425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E43C" w14:textId="5D2316BF" w:rsidR="00234D9A" w:rsidRPr="00234D9A" w:rsidRDefault="00234D9A" w:rsidP="00234D9A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i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234D9A">
                              <w:rPr>
                                <w:rFonts w:ascii="Palatino" w:hAnsi="Palatino"/>
                                <w:i/>
                                <w:iCs/>
                                <w:color w:val="808080"/>
                                <w:sz w:val="28"/>
                                <w:szCs w:val="28"/>
                              </w:rPr>
                              <w:t>“I sing the sweets I know, the charms I feel, my morning incense,</w:t>
                            </w:r>
                            <w:r>
                              <w:rPr>
                                <w:rFonts w:ascii="Palatino" w:hAnsi="Palatino"/>
                                <w:i/>
                                <w:iCs/>
                                <w:color w:val="808080"/>
                                <w:sz w:val="28"/>
                                <w:szCs w:val="28"/>
                              </w:rPr>
                              <w:br/>
                            </w:r>
                            <w:r w:rsidRPr="00234D9A">
                              <w:rPr>
                                <w:rFonts w:ascii="Palatino" w:hAnsi="Palatino"/>
                                <w:i/>
                                <w:iCs/>
                                <w:color w:val="808080"/>
                                <w:sz w:val="28"/>
                                <w:szCs w:val="28"/>
                              </w:rPr>
                              <w:t>and my evening meal, the sweets of hasty pudding."</w:t>
                            </w:r>
                          </w:p>
                          <w:p w14:paraId="0E8CCBDC" w14:textId="262C94F9" w:rsidR="00234D9A" w:rsidRDefault="00234D9A" w:rsidP="00234D9A">
                            <w:pPr>
                              <w:jc w:val="center"/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34D9A"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t>Joel Barlow</w:t>
                            </w:r>
                          </w:p>
                          <w:p w14:paraId="175BEA67" w14:textId="77777777" w:rsidR="00234D9A" w:rsidRPr="00234D9A" w:rsidRDefault="00234D9A" w:rsidP="00234D9A">
                            <w:pPr>
                              <w:jc w:val="center"/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DB2AFF5" w14:textId="77777777" w:rsidR="0063183D" w:rsidRDefault="00234D9A" w:rsidP="0063183D">
                            <w:pPr>
                              <w:spacing w:after="0"/>
                              <w:jc w:val="center"/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34D9A"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t>Annabelle is a collection of stories.</w:t>
                            </w:r>
                            <w:r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234D9A"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t>A story set in Kalorama, “A grand View” in Joel Barlow’s word.</w:t>
                            </w:r>
                            <w:r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234D9A"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t>A story of a building that housed a deli, a grocery, an iconic organic restaurant.</w:t>
                            </w:r>
                          </w:p>
                          <w:p w14:paraId="28AA0814" w14:textId="77777777" w:rsidR="005A1752" w:rsidRDefault="0063183D" w:rsidP="005A1752">
                            <w:pPr>
                              <w:spacing w:after="0"/>
                              <w:jc w:val="center"/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t>The</w:t>
                            </w:r>
                            <w:r w:rsidR="00234D9A" w:rsidRPr="00234D9A"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t xml:space="preserve"> many stories of our area’s growers and producers</w:t>
                            </w:r>
                          </w:p>
                          <w:p w14:paraId="48A8DE5A" w14:textId="246E085E" w:rsidR="00234D9A" w:rsidRPr="00234D9A" w:rsidRDefault="005A1752" w:rsidP="0063183D">
                            <w:pPr>
                              <w:spacing w:after="100" w:afterAutospacing="1"/>
                              <w:jc w:val="center"/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t>and the stories of our guests yet to be told</w:t>
                            </w:r>
                            <w:r w:rsidR="004B4956"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14B24" id="Rectangle 11" o:spid="_x0000_s1026" style="position:absolute;margin-left:-3pt;margin-top:9.3pt;width:477pt;height:19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" filled="f" stroked="f" strokeweight="1pt">
                <v:textbox>
                  <w:txbxContent>
                    <w:p w14:paraId="69BCE43C" w14:textId="5D2316BF" w:rsidR="00234D9A" w:rsidRPr="00234D9A" w:rsidRDefault="00234D9A" w:rsidP="00234D9A">
                      <w:pPr>
                        <w:jc w:val="center"/>
                        <w:rPr>
                          <w:rFonts w:ascii="Palatino" w:hAnsi="Palatino"/>
                          <w:i/>
                          <w:iCs/>
                          <w:color w:val="808080"/>
                          <w:sz w:val="28"/>
                          <w:szCs w:val="28"/>
                        </w:rPr>
                      </w:pPr>
                      <w:r w:rsidRPr="00234D9A">
                        <w:rPr>
                          <w:rFonts w:ascii="Palatino" w:hAnsi="Palatino"/>
                          <w:i/>
                          <w:iCs/>
                          <w:color w:val="808080"/>
                          <w:sz w:val="28"/>
                          <w:szCs w:val="28"/>
                        </w:rPr>
                        <w:t>“I sing the sweets I know, the charms I feel, my morning incense,</w:t>
                      </w:r>
                      <w:r>
                        <w:rPr>
                          <w:rFonts w:ascii="Palatino" w:hAnsi="Palatino"/>
                          <w:i/>
                          <w:iCs/>
                          <w:color w:val="808080"/>
                          <w:sz w:val="28"/>
                          <w:szCs w:val="28"/>
                        </w:rPr>
                        <w:br/>
                      </w:r>
                      <w:r w:rsidRPr="00234D9A">
                        <w:rPr>
                          <w:rFonts w:ascii="Palatino" w:hAnsi="Palatino"/>
                          <w:i/>
                          <w:iCs/>
                          <w:color w:val="808080"/>
                          <w:sz w:val="28"/>
                          <w:szCs w:val="28"/>
                        </w:rPr>
                        <w:t>and my evening meal, the sweets of hasty pudding."</w:t>
                      </w:r>
                    </w:p>
                    <w:p w14:paraId="0E8CCBDC" w14:textId="262C94F9" w:rsidR="00234D9A" w:rsidRDefault="00234D9A" w:rsidP="00234D9A">
                      <w:pPr>
                        <w:jc w:val="center"/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</w:pPr>
                      <w:r w:rsidRPr="00234D9A"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t>Joel Barlow</w:t>
                      </w:r>
                    </w:p>
                    <w:p w14:paraId="175BEA67" w14:textId="77777777" w:rsidR="00234D9A" w:rsidRPr="00234D9A" w:rsidRDefault="00234D9A" w:rsidP="00234D9A">
                      <w:pPr>
                        <w:jc w:val="center"/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</w:pPr>
                    </w:p>
                    <w:p w14:paraId="2DB2AFF5" w14:textId="77777777" w:rsidR="0063183D" w:rsidRDefault="00234D9A" w:rsidP="0063183D">
                      <w:pPr>
                        <w:spacing w:after="0"/>
                        <w:jc w:val="center"/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</w:pPr>
                      <w:r w:rsidRPr="00234D9A"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t>Annabelle is a collection of stories.</w:t>
                      </w:r>
                      <w:r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234D9A"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t>A story set in Kalorama, “A grand View” in Joel Barlow’s word.</w:t>
                      </w:r>
                      <w:r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234D9A"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t>A story of a building that housed a deli, a grocery, an iconic organic restaurant.</w:t>
                      </w:r>
                    </w:p>
                    <w:p w14:paraId="28AA0814" w14:textId="77777777" w:rsidR="005A1752" w:rsidRDefault="0063183D" w:rsidP="005A1752">
                      <w:pPr>
                        <w:spacing w:after="0"/>
                        <w:jc w:val="center"/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t>The</w:t>
                      </w:r>
                      <w:r w:rsidR="00234D9A" w:rsidRPr="00234D9A"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t xml:space="preserve"> many stories of our area’s growers and producers</w:t>
                      </w:r>
                    </w:p>
                    <w:p w14:paraId="48A8DE5A" w14:textId="246E085E" w:rsidR="00234D9A" w:rsidRPr="00234D9A" w:rsidRDefault="005A1752" w:rsidP="0063183D">
                      <w:pPr>
                        <w:spacing w:after="100" w:afterAutospacing="1"/>
                        <w:jc w:val="center"/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t>and the stories of our guests yet to be told</w:t>
                      </w:r>
                      <w:r w:rsidR="004B4956"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F6BFD5A" w14:textId="1363A741" w:rsidR="003672FA" w:rsidRDefault="003672FA" w:rsidP="00C85E13"/>
    <w:p w14:paraId="7FC51917" w14:textId="4D323965" w:rsidR="003672FA" w:rsidRDefault="003672FA" w:rsidP="00C85E13"/>
    <w:p w14:paraId="5F5C922D" w14:textId="670C032B" w:rsidR="003672FA" w:rsidRDefault="003672FA" w:rsidP="00C85E13"/>
    <w:p w14:paraId="032BCFB8" w14:textId="56B80155" w:rsidR="003672FA" w:rsidRDefault="003672FA" w:rsidP="00C85E13"/>
    <w:p w14:paraId="3AFABD95" w14:textId="7CFD1B95" w:rsidR="003672FA" w:rsidRDefault="003672FA" w:rsidP="00C85E13"/>
    <w:p w14:paraId="1E81E01B" w14:textId="777F28F2" w:rsidR="003672FA" w:rsidRDefault="003672FA" w:rsidP="00C85E13"/>
    <w:p w14:paraId="6452D482" w14:textId="58AF5E29" w:rsidR="003672FA" w:rsidRDefault="003672FA" w:rsidP="00C85E13"/>
    <w:p w14:paraId="5ABC2A0D" w14:textId="7FA628C8" w:rsidR="003672FA" w:rsidRDefault="003672FA" w:rsidP="00C85E13"/>
    <w:p w14:paraId="24778EB9" w14:textId="19AB11AC" w:rsidR="003672FA" w:rsidRDefault="003672FA" w:rsidP="00C85E13"/>
    <w:p w14:paraId="52D1AB61" w14:textId="50A89568" w:rsidR="003672FA" w:rsidRDefault="003672FA" w:rsidP="00C85E13"/>
    <w:p w14:paraId="6E78A992" w14:textId="3F6311A1" w:rsidR="003672FA" w:rsidRDefault="003672FA" w:rsidP="00C85E13"/>
    <w:p w14:paraId="56A82BE6" w14:textId="77777777" w:rsidR="005B235D" w:rsidRDefault="005B235D" w:rsidP="00C85E13"/>
    <w:p w14:paraId="580B8FEB" w14:textId="2EB22FC5" w:rsidR="003803ED" w:rsidRPr="0035039C" w:rsidRDefault="0046473A" w:rsidP="003803ED">
      <w:pPr>
        <w:jc w:val="center"/>
        <w:rPr>
          <w:rFonts w:ascii="Palatino" w:hAnsi="Palatino"/>
          <w:color w:val="28819E"/>
          <w:sz w:val="24"/>
          <w:szCs w:val="24"/>
        </w:rPr>
      </w:pPr>
      <w:r>
        <w:rPr>
          <w:rFonts w:ascii="Palatino" w:hAnsi="Palatino"/>
          <w:color w:val="28819E"/>
          <w:sz w:val="24"/>
          <w:szCs w:val="24"/>
        </w:rPr>
        <w:t>INTRO</w:t>
      </w:r>
      <w:r w:rsidR="003803ED" w:rsidRPr="0035039C">
        <w:rPr>
          <w:rFonts w:ascii="Palatino" w:hAnsi="Palatino"/>
          <w:color w:val="28819E"/>
          <w:sz w:val="24"/>
          <w:szCs w:val="24"/>
        </w:rPr>
        <w:tab/>
      </w:r>
      <w:r w:rsidR="003803ED" w:rsidRPr="0035039C">
        <w:rPr>
          <w:rFonts w:ascii="Palatino" w:hAnsi="Palatino"/>
          <w:color w:val="28819E"/>
          <w:sz w:val="24"/>
          <w:szCs w:val="24"/>
        </w:rPr>
        <w:tab/>
        <w:t>9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270"/>
        <w:gridCol w:w="264"/>
        <w:gridCol w:w="6"/>
        <w:gridCol w:w="270"/>
        <w:gridCol w:w="3870"/>
        <w:gridCol w:w="270"/>
        <w:gridCol w:w="260"/>
        <w:gridCol w:w="10"/>
      </w:tblGrid>
      <w:tr w:rsidR="003803ED" w:rsidRPr="00493CDD" w14:paraId="7D1551B4" w14:textId="77777777" w:rsidTr="13CA02F1">
        <w:trPr>
          <w:gridAfter w:val="1"/>
          <w:wAfter w:w="10" w:type="dxa"/>
          <w:trHeight w:val="115"/>
        </w:trPr>
        <w:tc>
          <w:tcPr>
            <w:tcW w:w="4500" w:type="dxa"/>
            <w:gridSpan w:val="2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4E9D209B" w14:textId="1A6C2C86" w:rsidR="003803ED" w:rsidRPr="0035039C" w:rsidRDefault="007C4BAE" w:rsidP="006D555E">
            <w:pPr>
              <w:rPr>
                <w:rFonts w:ascii="Palatino Linotype" w:hAnsi="Palatino Linotype"/>
                <w:color w:val="808080"/>
                <w:sz w:val="20"/>
                <w:szCs w:val="20"/>
              </w:rPr>
            </w:pPr>
            <w:r>
              <w:rPr>
                <w:rFonts w:ascii="Palatino Linotype" w:hAnsi="Palatino Linotype"/>
                <w:color w:val="808080"/>
                <w:sz w:val="20"/>
                <w:szCs w:val="20"/>
              </w:rPr>
              <w:t>Comt</w:t>
            </w:r>
            <w:r w:rsidR="009B752C">
              <w:rPr>
                <w:rFonts w:ascii="Palatino Linotype" w:hAnsi="Palatino Linotype"/>
                <w:color w:val="808080"/>
                <w:sz w:val="20"/>
                <w:szCs w:val="20"/>
              </w:rPr>
              <w:t>é</w:t>
            </w:r>
            <w:r>
              <w:rPr>
                <w:rFonts w:ascii="Palatino Linotype" w:hAnsi="Palatino Linotype"/>
                <w:color w:val="808080"/>
                <w:sz w:val="20"/>
                <w:szCs w:val="20"/>
              </w:rPr>
              <w:t xml:space="preserve"> Crackers</w:t>
            </w:r>
            <w:r w:rsidR="00DC1C1D">
              <w:rPr>
                <w:rFonts w:ascii="Palatino Linotype" w:hAnsi="Palatino Linotype"/>
                <w:color w:val="808080"/>
                <w:sz w:val="20"/>
                <w:szCs w:val="20"/>
              </w:rPr>
              <w:t xml:space="preserve"> </w:t>
            </w:r>
            <w:r w:rsidR="00DC1C1D" w:rsidRPr="00AB7E3F">
              <w:rPr>
                <w:rFonts w:ascii="Palatino" w:hAnsi="Palatino"/>
                <w:i/>
                <w:color w:val="70AD47" w:themeColor="accent6"/>
                <w:sz w:val="24"/>
                <w:szCs w:val="24"/>
              </w:rPr>
              <w:t>v</w:t>
            </w:r>
          </w:p>
        </w:tc>
        <w:tc>
          <w:tcPr>
            <w:tcW w:w="264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7CF8CC45" w14:textId="77777777" w:rsidR="003803ED" w:rsidRPr="0035039C" w:rsidRDefault="003803ED" w:rsidP="006D555E">
            <w:pPr>
              <w:rPr>
                <w:rFonts w:ascii="Palatino Linotype" w:hAnsi="Palatino Linotype"/>
                <w:color w:val="808080"/>
                <w:sz w:val="20"/>
                <w:szCs w:val="20"/>
              </w:rPr>
            </w:pPr>
          </w:p>
        </w:tc>
        <w:tc>
          <w:tcPr>
            <w:tcW w:w="4416" w:type="dxa"/>
            <w:gridSpan w:val="4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6FC17DD5" w14:textId="71DB484F" w:rsidR="003803ED" w:rsidRPr="0035039C" w:rsidRDefault="003869D5" w:rsidP="006D555E">
            <w:pPr>
              <w:rPr>
                <w:rFonts w:ascii="Palatino Linotype" w:hAnsi="Palatino Linotype"/>
                <w:color w:val="808080"/>
                <w:sz w:val="20"/>
                <w:szCs w:val="20"/>
              </w:rPr>
            </w:pPr>
            <w:r>
              <w:rPr>
                <w:rFonts w:ascii="Palatino Linotype" w:hAnsi="Palatino Linotype"/>
                <w:color w:val="808080"/>
                <w:sz w:val="20"/>
                <w:szCs w:val="20"/>
              </w:rPr>
              <w:t>Crispy Devilled Eggs, Bottarga, Trout Roe</w:t>
            </w:r>
          </w:p>
        </w:tc>
        <w:tc>
          <w:tcPr>
            <w:tcW w:w="26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6D053D80" w14:textId="77777777" w:rsidR="003803ED" w:rsidRPr="0035039C" w:rsidRDefault="003803ED" w:rsidP="006D555E">
            <w:pPr>
              <w:rPr>
                <w:rFonts w:ascii="Palatino Linotype" w:hAnsi="Palatino Linotype"/>
                <w:color w:val="808080"/>
                <w:sz w:val="20"/>
                <w:szCs w:val="20"/>
              </w:rPr>
            </w:pPr>
          </w:p>
        </w:tc>
      </w:tr>
      <w:tr w:rsidR="003803ED" w:rsidRPr="00493CDD" w14:paraId="10D695B4" w14:textId="77777777" w:rsidTr="13CA02F1">
        <w:trPr>
          <w:gridAfter w:val="1"/>
          <w:wAfter w:w="10" w:type="dxa"/>
          <w:trHeight w:val="398"/>
        </w:trPr>
        <w:tc>
          <w:tcPr>
            <w:tcW w:w="45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C707C" w14:textId="4241F7BE" w:rsidR="003803ED" w:rsidRPr="0035039C" w:rsidRDefault="004667F7" w:rsidP="006D555E">
            <w:pPr>
              <w:rPr>
                <w:rFonts w:ascii="Palatino Linotype" w:hAnsi="Palatino Linotype"/>
                <w:color w:val="808080"/>
                <w:sz w:val="20"/>
                <w:szCs w:val="20"/>
              </w:rPr>
            </w:pPr>
            <w:r>
              <w:rPr>
                <w:rFonts w:ascii="Palatino Linotype" w:hAnsi="Palatino Linotype"/>
                <w:color w:val="808080"/>
                <w:sz w:val="20"/>
                <w:szCs w:val="20"/>
              </w:rPr>
              <w:t>Spinach</w:t>
            </w:r>
            <w:r w:rsidR="00CF2E28">
              <w:rPr>
                <w:rFonts w:ascii="Palatino Linotype" w:hAnsi="Palatino Linotype"/>
                <w:color w:val="808080"/>
                <w:sz w:val="20"/>
                <w:szCs w:val="20"/>
              </w:rPr>
              <w:t xml:space="preserve"> ~ Lemon Tartelettes</w:t>
            </w:r>
            <w:r w:rsidR="00DC1C1D">
              <w:rPr>
                <w:rFonts w:ascii="Palatino Linotype" w:hAnsi="Palatino Linotype"/>
                <w:color w:val="808080"/>
                <w:sz w:val="20"/>
                <w:szCs w:val="20"/>
              </w:rPr>
              <w:t xml:space="preserve"> </w:t>
            </w:r>
            <w:r w:rsidR="00DC1C1D" w:rsidRPr="00AB7E3F">
              <w:rPr>
                <w:rFonts w:ascii="Palatino" w:hAnsi="Palatino"/>
                <w:i/>
                <w:color w:val="70AD47" w:themeColor="accent6"/>
                <w:sz w:val="24"/>
                <w:szCs w:val="24"/>
              </w:rPr>
              <w:t>v</w:t>
            </w:r>
          </w:p>
        </w:tc>
        <w:tc>
          <w:tcPr>
            <w:tcW w:w="2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415E5" w14:textId="77777777" w:rsidR="003803ED" w:rsidRPr="0035039C" w:rsidRDefault="003803ED" w:rsidP="006D555E">
            <w:pPr>
              <w:rPr>
                <w:rFonts w:ascii="Palatino Linotype" w:hAnsi="Palatino Linotype"/>
                <w:color w:val="808080"/>
                <w:sz w:val="20"/>
                <w:szCs w:val="20"/>
              </w:rPr>
            </w:pPr>
          </w:p>
        </w:tc>
        <w:tc>
          <w:tcPr>
            <w:tcW w:w="4416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8CBA9" w14:textId="2642D59A" w:rsidR="003803ED" w:rsidRPr="0035039C" w:rsidRDefault="003803ED" w:rsidP="006D555E">
            <w:pPr>
              <w:rPr>
                <w:rFonts w:ascii="Palatino Linotype" w:hAnsi="Palatino Linotype"/>
                <w:color w:val="808080"/>
                <w:sz w:val="20"/>
                <w:szCs w:val="20"/>
              </w:rPr>
            </w:pPr>
            <w:r w:rsidRPr="0035039C">
              <w:rPr>
                <w:rFonts w:ascii="Palatino Linotype" w:hAnsi="Palatino Linotype"/>
                <w:color w:val="808080"/>
                <w:sz w:val="20"/>
                <w:szCs w:val="20"/>
              </w:rPr>
              <w:t>Russet Chips</w:t>
            </w:r>
            <w:r w:rsidR="00C40E41">
              <w:rPr>
                <w:rFonts w:ascii="Palatino Linotype" w:hAnsi="Palatino Linotype"/>
                <w:color w:val="808080"/>
                <w:sz w:val="20"/>
                <w:szCs w:val="20"/>
              </w:rPr>
              <w:t xml:space="preserve">, </w:t>
            </w:r>
            <w:r w:rsidRPr="0035039C">
              <w:rPr>
                <w:rFonts w:ascii="Palatino Linotype" w:hAnsi="Palatino Linotype"/>
                <w:color w:val="808080"/>
                <w:sz w:val="20"/>
                <w:szCs w:val="20"/>
              </w:rPr>
              <w:t>Smoked Salmon Dip</w:t>
            </w:r>
          </w:p>
        </w:tc>
        <w:tc>
          <w:tcPr>
            <w:tcW w:w="2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9C139" w14:textId="07B3047C" w:rsidR="005B235D" w:rsidRPr="0035039C" w:rsidRDefault="005B235D" w:rsidP="006D555E">
            <w:pPr>
              <w:rPr>
                <w:rFonts w:ascii="Palatino Linotype" w:hAnsi="Palatino Linotype"/>
                <w:color w:val="808080"/>
                <w:sz w:val="20"/>
                <w:szCs w:val="20"/>
              </w:rPr>
            </w:pPr>
          </w:p>
        </w:tc>
      </w:tr>
      <w:tr w:rsidR="003803ED" w:rsidRPr="00493CDD" w14:paraId="3C15B441" w14:textId="77777777" w:rsidTr="13CA02F1">
        <w:tblPrEx>
          <w:tblCellMar>
            <w:left w:w="115" w:type="dxa"/>
            <w:bottom w:w="58" w:type="dxa"/>
            <w:right w:w="115" w:type="dxa"/>
          </w:tblCellMar>
        </w:tblPrEx>
        <w:trPr>
          <w:trHeight w:val="311"/>
        </w:trPr>
        <w:tc>
          <w:tcPr>
            <w:tcW w:w="4770" w:type="dxa"/>
            <w:gridSpan w:val="4"/>
            <w:tcBorders>
              <w:bottom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1339E6BF" w14:textId="6A4FDD48" w:rsidR="003803ED" w:rsidRPr="0035039C" w:rsidRDefault="0046473A" w:rsidP="00F16E3B">
            <w:pPr>
              <w:jc w:val="center"/>
              <w:rPr>
                <w:rFonts w:ascii="Palatino" w:hAnsi="Palatino"/>
                <w:color w:val="808080"/>
                <w:sz w:val="24"/>
                <w:szCs w:val="24"/>
              </w:rPr>
            </w:pPr>
            <w:r>
              <w:rPr>
                <w:rFonts w:ascii="Palatino" w:hAnsi="Palatino"/>
                <w:color w:val="28819E"/>
                <w:sz w:val="24"/>
                <w:szCs w:val="24"/>
              </w:rPr>
              <w:t>THEME</w:t>
            </w:r>
          </w:p>
        </w:tc>
        <w:tc>
          <w:tcPr>
            <w:tcW w:w="270" w:type="dxa"/>
          </w:tcPr>
          <w:p w14:paraId="2F55E463" w14:textId="77777777" w:rsidR="003803ED" w:rsidRPr="0035039C" w:rsidRDefault="003803ED" w:rsidP="00F16E3B">
            <w:pPr>
              <w:rPr>
                <w:rFonts w:ascii="Palatino" w:hAnsi="Palatino"/>
                <w:color w:val="808080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tcBorders>
              <w:bottom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0D2769E2" w14:textId="7FDDD440" w:rsidR="003803ED" w:rsidRPr="0035039C" w:rsidRDefault="0046473A" w:rsidP="00F16E3B">
            <w:pPr>
              <w:jc w:val="center"/>
              <w:rPr>
                <w:rFonts w:ascii="Palatino" w:hAnsi="Palatino"/>
                <w:color w:val="808080"/>
                <w:sz w:val="24"/>
                <w:szCs w:val="24"/>
              </w:rPr>
            </w:pPr>
            <w:r>
              <w:rPr>
                <w:rFonts w:ascii="Palatino" w:hAnsi="Palatino"/>
                <w:color w:val="28819E"/>
                <w:sz w:val="24"/>
                <w:szCs w:val="24"/>
              </w:rPr>
              <w:t>PREFACE</w:t>
            </w:r>
          </w:p>
        </w:tc>
      </w:tr>
      <w:tr w:rsidR="003803ED" w:rsidRPr="00493CDD" w14:paraId="7BF3A3C4" w14:textId="77777777" w:rsidTr="13CA02F1">
        <w:tblPrEx>
          <w:tblCellMar>
            <w:left w:w="115" w:type="dxa"/>
            <w:bottom w:w="58" w:type="dxa"/>
            <w:right w:w="115" w:type="dxa"/>
          </w:tblCellMar>
        </w:tblPrEx>
        <w:trPr>
          <w:trHeight w:val="400"/>
        </w:trPr>
        <w:tc>
          <w:tcPr>
            <w:tcW w:w="423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27B10173" w14:textId="77777777" w:rsidR="003803ED" w:rsidRPr="00C06D4C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  <w:lang w:val="it-IT"/>
              </w:rPr>
            </w:pPr>
            <w:r w:rsidRPr="00C06D4C">
              <w:rPr>
                <w:rFonts w:ascii="Palatino" w:hAnsi="Palatino"/>
                <w:color w:val="808080"/>
                <w:sz w:val="20"/>
                <w:szCs w:val="20"/>
                <w:lang w:val="it-IT"/>
              </w:rPr>
              <w:t>Ossetra Caviar – 30gr</w:t>
            </w:r>
          </w:p>
          <w:p w14:paraId="4C915877" w14:textId="1E0A9F28" w:rsidR="003803ED" w:rsidRPr="00C06D4C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  <w:lang w:val="it-IT"/>
              </w:rPr>
            </w:pPr>
            <w:r w:rsidRPr="00C06D4C">
              <w:rPr>
                <w:rFonts w:ascii="Palatino" w:hAnsi="Palatino"/>
                <w:i/>
                <w:iCs/>
                <w:color w:val="808080"/>
                <w:sz w:val="16"/>
                <w:szCs w:val="16"/>
                <w:lang w:val="it-IT"/>
              </w:rPr>
              <w:t xml:space="preserve">Caramelized </w:t>
            </w:r>
            <w:r w:rsidR="004B4956" w:rsidRPr="00C06D4C">
              <w:rPr>
                <w:rFonts w:ascii="Palatino" w:hAnsi="Palatino"/>
                <w:i/>
                <w:iCs/>
                <w:color w:val="808080"/>
                <w:sz w:val="16"/>
                <w:szCs w:val="16"/>
                <w:lang w:val="it-IT"/>
              </w:rPr>
              <w:t>Onion Blini, Dauphine, Melba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  <w:lang w:val="it-IT"/>
              </w:rPr>
              <w:t>, Accoutrement</w:t>
            </w:r>
          </w:p>
        </w:tc>
        <w:tc>
          <w:tcPr>
            <w:tcW w:w="540" w:type="dxa"/>
            <w:gridSpan w:val="3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7EFBB634" w14:textId="77777777" w:rsidR="003803ED" w:rsidRPr="002F41D0" w:rsidRDefault="003803ED" w:rsidP="006D555E">
            <w:pPr>
              <w:rPr>
                <w:rFonts w:ascii="Palatino" w:hAnsi="Palatino"/>
                <w:color w:val="808080"/>
                <w:sz w:val="18"/>
                <w:szCs w:val="18"/>
              </w:rPr>
            </w:pPr>
            <w:r w:rsidRPr="002F41D0">
              <w:rPr>
                <w:rFonts w:ascii="Palatino" w:hAnsi="Palatino"/>
                <w:color w:val="808080"/>
                <w:sz w:val="18"/>
                <w:szCs w:val="18"/>
              </w:rPr>
              <w:t>110</w:t>
            </w:r>
          </w:p>
        </w:tc>
        <w:tc>
          <w:tcPr>
            <w:tcW w:w="270" w:type="dxa"/>
          </w:tcPr>
          <w:p w14:paraId="1989D517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57C091EB" w14:textId="77777777" w:rsidR="003803ED" w:rsidRPr="00744375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744375">
              <w:rPr>
                <w:rFonts w:ascii="Palatino" w:hAnsi="Palatino"/>
                <w:color w:val="808080"/>
                <w:sz w:val="20"/>
                <w:szCs w:val="20"/>
              </w:rPr>
              <w:t>Caesar</w:t>
            </w:r>
            <w:r>
              <w:rPr>
                <w:rFonts w:ascii="Palatino" w:hAnsi="Palatino"/>
                <w:color w:val="808080"/>
                <w:sz w:val="20"/>
                <w:szCs w:val="20"/>
              </w:rPr>
              <w:t xml:space="preserve"> -Esque</w:t>
            </w:r>
          </w:p>
          <w:p w14:paraId="11AAD7EA" w14:textId="718E2A3C" w:rsidR="003803ED" w:rsidRPr="00744375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Little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Gem, Puntarella, </w:t>
            </w: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Piave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, </w:t>
            </w:r>
            <w:r w:rsidR="004B4956"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Baguette</w:t>
            </w:r>
          </w:p>
        </w:tc>
        <w:tc>
          <w:tcPr>
            <w:tcW w:w="540" w:type="dxa"/>
            <w:gridSpan w:val="3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6229E2EE" w14:textId="2A9D277A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1</w:t>
            </w:r>
            <w:r w:rsidR="002760DF">
              <w:rPr>
                <w:rFonts w:ascii="Palatino" w:hAnsi="Palatino"/>
                <w:color w:val="808080"/>
                <w:sz w:val="20"/>
                <w:szCs w:val="20"/>
              </w:rPr>
              <w:t>4</w:t>
            </w:r>
          </w:p>
        </w:tc>
      </w:tr>
      <w:tr w:rsidR="003803ED" w:rsidRPr="00493CDD" w14:paraId="39299266" w14:textId="77777777" w:rsidTr="13CA02F1">
        <w:tblPrEx>
          <w:tblCellMar>
            <w:left w:w="115" w:type="dxa"/>
            <w:bottom w:w="58" w:type="dxa"/>
            <w:right w:w="115" w:type="dxa"/>
          </w:tblCellMar>
        </w:tblPrEx>
        <w:trPr>
          <w:trHeight w:val="115"/>
        </w:trPr>
        <w:tc>
          <w:tcPr>
            <w:tcW w:w="42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DE9834" w14:textId="77449610" w:rsidR="003803ED" w:rsidRPr="002510CE" w:rsidRDefault="00BF059A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>Willa</w:t>
            </w:r>
            <w:bookmarkStart w:id="0" w:name="_GoBack"/>
            <w:bookmarkEnd w:id="0"/>
            <w:r>
              <w:rPr>
                <w:rFonts w:ascii="Palatino" w:hAnsi="Palatino"/>
                <w:color w:val="808080"/>
                <w:sz w:val="20"/>
                <w:szCs w:val="20"/>
              </w:rPr>
              <w:t>pa</w:t>
            </w:r>
            <w:r w:rsidR="00B16C82">
              <w:rPr>
                <w:rFonts w:ascii="Palatino" w:hAnsi="Palatino"/>
                <w:color w:val="808080"/>
                <w:sz w:val="20"/>
                <w:szCs w:val="20"/>
              </w:rPr>
              <w:t xml:space="preserve"> Oysters</w:t>
            </w:r>
            <w:r w:rsidR="003803ED" w:rsidRPr="002510CE">
              <w:rPr>
                <w:rFonts w:ascii="Palatino" w:hAnsi="Palatino"/>
                <w:color w:val="808080"/>
                <w:sz w:val="20"/>
                <w:szCs w:val="20"/>
              </w:rPr>
              <w:t>, ½ doz</w:t>
            </w:r>
          </w:p>
          <w:p w14:paraId="1281E26D" w14:textId="78474EF1" w:rsidR="003803ED" w:rsidRPr="00744375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Pink </w:t>
            </w:r>
            <w:r w:rsidR="004B4956"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Peppercorn Grapefruit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Mignonette</w:t>
            </w:r>
          </w:p>
        </w:tc>
        <w:tc>
          <w:tcPr>
            <w:tcW w:w="54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D839C7" w14:textId="77777777" w:rsidR="003803ED" w:rsidRPr="002F41D0" w:rsidRDefault="003803ED" w:rsidP="006D555E">
            <w:pPr>
              <w:rPr>
                <w:rFonts w:ascii="Palatino" w:hAnsi="Palatino"/>
                <w:color w:val="808080"/>
                <w:sz w:val="18"/>
                <w:szCs w:val="18"/>
              </w:rPr>
            </w:pPr>
            <w:r w:rsidRPr="002F41D0">
              <w:rPr>
                <w:rFonts w:ascii="Palatino" w:hAnsi="Palatino"/>
                <w:color w:val="808080"/>
                <w:sz w:val="18"/>
                <w:szCs w:val="18"/>
              </w:rPr>
              <w:t>22</w:t>
            </w:r>
          </w:p>
        </w:tc>
        <w:tc>
          <w:tcPr>
            <w:tcW w:w="270" w:type="dxa"/>
          </w:tcPr>
          <w:p w14:paraId="512D5A63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F172A9" w14:textId="77777777" w:rsidR="003803ED" w:rsidRPr="00744375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744375">
              <w:rPr>
                <w:rFonts w:ascii="Palatino" w:hAnsi="Palatino"/>
                <w:color w:val="808080"/>
                <w:sz w:val="20"/>
                <w:szCs w:val="20"/>
              </w:rPr>
              <w:t>Consommé Célestine</w:t>
            </w:r>
          </w:p>
          <w:p w14:paraId="70C8B068" w14:textId="3E54AAC3" w:rsidR="003803ED" w:rsidRPr="00744375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Pheasant </w:t>
            </w:r>
            <w:r w:rsidR="004B4956"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Royale, Crêpe, Truffle,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="004B4956"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Tapioca Pearls</w:t>
            </w:r>
          </w:p>
        </w:tc>
        <w:tc>
          <w:tcPr>
            <w:tcW w:w="54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47F04" w14:textId="269D469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1</w:t>
            </w:r>
            <w:r w:rsidR="002760DF">
              <w:rPr>
                <w:rFonts w:ascii="Palatino" w:hAnsi="Palatino"/>
                <w:color w:val="808080"/>
                <w:sz w:val="20"/>
                <w:szCs w:val="20"/>
              </w:rPr>
              <w:t>5</w:t>
            </w:r>
          </w:p>
        </w:tc>
      </w:tr>
      <w:tr w:rsidR="0046473A" w:rsidRPr="00493CDD" w14:paraId="490B868E" w14:textId="77777777" w:rsidTr="13CA02F1">
        <w:tblPrEx>
          <w:tblCellMar>
            <w:left w:w="115" w:type="dxa"/>
            <w:bottom w:w="58" w:type="dxa"/>
            <w:right w:w="115" w:type="dxa"/>
          </w:tblCellMar>
        </w:tblPrEx>
        <w:trPr>
          <w:trHeight w:val="115"/>
        </w:trPr>
        <w:tc>
          <w:tcPr>
            <w:tcW w:w="42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4AC53" w14:textId="3F081BD8" w:rsidR="0046473A" w:rsidRDefault="13CA02F1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13CA02F1">
              <w:rPr>
                <w:rFonts w:ascii="Palatino" w:hAnsi="Palatino"/>
                <w:color w:val="808080" w:themeColor="text1" w:themeTint="7F"/>
                <w:sz w:val="20"/>
                <w:szCs w:val="20"/>
              </w:rPr>
              <w:t>Prawn Cocktail</w:t>
            </w:r>
          </w:p>
          <w:p w14:paraId="0AE213A5" w14:textId="122B4147" w:rsidR="00230186" w:rsidRPr="004B4956" w:rsidRDefault="00230186" w:rsidP="0046473A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 w:rsidRP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Shrimp </w:t>
            </w:r>
            <w:r w:rsidR="004B4956" w:rsidRP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Chips, Kelp Salad</w:t>
            </w:r>
            <w:r w:rsidR="00BF059A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, Cocktail Sauce</w:t>
            </w:r>
          </w:p>
        </w:tc>
        <w:tc>
          <w:tcPr>
            <w:tcW w:w="54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86A73" w14:textId="77777777" w:rsidR="0046473A" w:rsidRPr="002F41D0" w:rsidRDefault="0046473A" w:rsidP="0046473A">
            <w:pPr>
              <w:rPr>
                <w:rFonts w:ascii="Palatino" w:hAnsi="Palatino"/>
                <w:color w:val="808080"/>
                <w:sz w:val="18"/>
                <w:szCs w:val="18"/>
              </w:rPr>
            </w:pPr>
            <w:r w:rsidRPr="002F41D0">
              <w:rPr>
                <w:rFonts w:ascii="Palatino" w:hAnsi="Palatino"/>
                <w:color w:val="808080"/>
                <w:sz w:val="18"/>
                <w:szCs w:val="18"/>
              </w:rPr>
              <w:t>18</w:t>
            </w:r>
          </w:p>
        </w:tc>
        <w:tc>
          <w:tcPr>
            <w:tcW w:w="270" w:type="dxa"/>
          </w:tcPr>
          <w:p w14:paraId="29B87886" w14:textId="77777777" w:rsidR="0046473A" w:rsidRPr="00C617F8" w:rsidRDefault="0046473A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9642A" w14:textId="3745E1F7" w:rsidR="0046473A" w:rsidRPr="00744375" w:rsidRDefault="0046473A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744375">
              <w:rPr>
                <w:rFonts w:ascii="Palatino" w:hAnsi="Palatino"/>
                <w:color w:val="808080"/>
                <w:sz w:val="20"/>
                <w:szCs w:val="20"/>
              </w:rPr>
              <w:t>Kabocha ~ Organic Barley Soup</w:t>
            </w:r>
            <w:r w:rsidR="00576118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="00EA5336" w:rsidRPr="00F16E3B">
              <w:rPr>
                <w:rFonts w:ascii="Palatino" w:hAnsi="Palatino"/>
                <w:i/>
                <w:noProof/>
                <w:color w:val="808080" w:themeColor="background1" w:themeShade="80"/>
                <w:sz w:val="12"/>
                <w:szCs w:val="12"/>
              </w:rPr>
              <w:drawing>
                <wp:inline distT="0" distB="0" distL="0" distR="0" wp14:anchorId="2290AB46" wp14:editId="23075B5F">
                  <wp:extent cx="73152" cy="117678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118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="00576118" w:rsidRPr="13CA02F1">
              <w:rPr>
                <w:rFonts w:ascii="Palatino" w:hAnsi="Palatino"/>
                <w:i/>
                <w:iCs/>
                <w:color w:val="70AD47" w:themeColor="accent6"/>
                <w:sz w:val="24"/>
                <w:szCs w:val="24"/>
              </w:rPr>
              <w:t>v</w:t>
            </w:r>
          </w:p>
          <w:p w14:paraId="506F954D" w14:textId="341172BF" w:rsidR="0046473A" w:rsidRPr="00744375" w:rsidRDefault="00313777" w:rsidP="0046473A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Pickled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Maitake Pur</w:t>
            </w:r>
            <w:r w:rsidR="004B4956">
              <w:rPr>
                <w:rFonts w:ascii="Palatino Linotype" w:hAnsi="Palatino Linotype"/>
                <w:i/>
                <w:iCs/>
                <w:color w:val="808080"/>
                <w:sz w:val="16"/>
                <w:szCs w:val="16"/>
              </w:rPr>
              <w:t>é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e, Yuzu Koshu, Pumpkin Seeds</w:t>
            </w:r>
          </w:p>
        </w:tc>
        <w:tc>
          <w:tcPr>
            <w:tcW w:w="54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F9D89" w14:textId="5E32014F" w:rsidR="0046473A" w:rsidRPr="00C617F8" w:rsidRDefault="0046473A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>1</w:t>
            </w:r>
            <w:r w:rsidR="002760DF">
              <w:rPr>
                <w:rFonts w:ascii="Palatino" w:hAnsi="Palatino"/>
                <w:color w:val="808080"/>
                <w:sz w:val="20"/>
                <w:szCs w:val="20"/>
              </w:rPr>
              <w:t>5</w:t>
            </w:r>
          </w:p>
        </w:tc>
      </w:tr>
      <w:tr w:rsidR="003803ED" w:rsidRPr="00493CDD" w14:paraId="73C902DD" w14:textId="77777777" w:rsidTr="13CA02F1">
        <w:tblPrEx>
          <w:tblCellMar>
            <w:left w:w="115" w:type="dxa"/>
            <w:bottom w:w="58" w:type="dxa"/>
            <w:right w:w="115" w:type="dxa"/>
          </w:tblCellMar>
        </w:tblPrEx>
        <w:trPr>
          <w:trHeight w:val="115"/>
        </w:trPr>
        <w:tc>
          <w:tcPr>
            <w:tcW w:w="42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5E41B" w14:textId="07B26755" w:rsidR="003803ED" w:rsidRPr="002510CE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 xml:space="preserve">Coffee and Cardamom </w:t>
            </w:r>
            <w:r w:rsidRPr="002510CE">
              <w:rPr>
                <w:rFonts w:ascii="Palatino" w:hAnsi="Palatino"/>
                <w:color w:val="808080"/>
                <w:sz w:val="20"/>
                <w:szCs w:val="20"/>
              </w:rPr>
              <w:t xml:space="preserve">Cured </w:t>
            </w:r>
            <w:r w:rsidR="00BF059A">
              <w:rPr>
                <w:rFonts w:ascii="Palatino" w:hAnsi="Palatino"/>
                <w:color w:val="808080"/>
                <w:sz w:val="20"/>
                <w:szCs w:val="20"/>
              </w:rPr>
              <w:t>Salmon</w:t>
            </w:r>
            <w:r w:rsidRPr="002510CE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="002B4979" w:rsidRPr="00F16E3B">
              <w:rPr>
                <w:rFonts w:ascii="Palatino" w:hAnsi="Palatino"/>
                <w:i/>
                <w:noProof/>
                <w:color w:val="808080" w:themeColor="background1" w:themeShade="80"/>
                <w:sz w:val="12"/>
                <w:szCs w:val="12"/>
              </w:rPr>
              <w:drawing>
                <wp:inline distT="0" distB="0" distL="0" distR="0" wp14:anchorId="174A7298" wp14:editId="1E1ADDF4">
                  <wp:extent cx="73152" cy="117678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CB693" w14:textId="2BC27C42" w:rsidR="003803ED" w:rsidRPr="00744375" w:rsidRDefault="000A7D7F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Eggplant</w:t>
            </w:r>
            <w:r w:rsidR="003803ED"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="004B4956"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Purée, Pickled Eggplant, Puffed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Fermented Rice</w:t>
            </w:r>
          </w:p>
        </w:tc>
        <w:tc>
          <w:tcPr>
            <w:tcW w:w="54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50C48" w14:textId="77777777" w:rsidR="003803ED" w:rsidRPr="002F41D0" w:rsidRDefault="003803ED" w:rsidP="006D555E">
            <w:pPr>
              <w:rPr>
                <w:rFonts w:ascii="Palatino" w:hAnsi="Palatino"/>
                <w:color w:val="808080"/>
                <w:sz w:val="18"/>
                <w:szCs w:val="18"/>
              </w:rPr>
            </w:pPr>
            <w:r w:rsidRPr="002F41D0">
              <w:rPr>
                <w:rFonts w:ascii="Palatino" w:hAnsi="Palatino"/>
                <w:color w:val="808080"/>
                <w:sz w:val="18"/>
                <w:szCs w:val="18"/>
              </w:rPr>
              <w:t>16</w:t>
            </w:r>
          </w:p>
        </w:tc>
        <w:tc>
          <w:tcPr>
            <w:tcW w:w="270" w:type="dxa"/>
          </w:tcPr>
          <w:p w14:paraId="4464E8B1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FB387" w14:textId="657B4F78" w:rsidR="003803ED" w:rsidRPr="00744375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744375">
              <w:rPr>
                <w:rFonts w:ascii="Palatino" w:hAnsi="Palatino"/>
                <w:color w:val="808080"/>
                <w:sz w:val="20"/>
                <w:szCs w:val="20"/>
              </w:rPr>
              <w:t>Candy Stripe Beet Salad Annabelle</w:t>
            </w:r>
            <w:r w:rsidR="00576118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="00BF01B6" w:rsidRPr="00F16E3B">
              <w:rPr>
                <w:rFonts w:ascii="Palatino" w:hAnsi="Palatino"/>
                <w:i/>
                <w:noProof/>
                <w:color w:val="808080" w:themeColor="background1" w:themeShade="80"/>
                <w:sz w:val="12"/>
                <w:szCs w:val="12"/>
              </w:rPr>
              <w:drawing>
                <wp:inline distT="0" distB="0" distL="0" distR="0" wp14:anchorId="13CDBA63" wp14:editId="56741825">
                  <wp:extent cx="73152" cy="117678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118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="00576118" w:rsidRPr="13CA02F1">
              <w:rPr>
                <w:rFonts w:ascii="Palatino" w:hAnsi="Palatino"/>
                <w:i/>
                <w:iCs/>
                <w:color w:val="70AD47" w:themeColor="accent6"/>
                <w:sz w:val="24"/>
                <w:szCs w:val="24"/>
              </w:rPr>
              <w:t>v</w:t>
            </w:r>
          </w:p>
          <w:p w14:paraId="1CD72B18" w14:textId="16121AF0" w:rsidR="003803ED" w:rsidRPr="00744375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Haas Avocado Mousse, Quinoa, Almonds</w:t>
            </w:r>
            <w:r w:rsidR="00313777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9D04AD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1</w:t>
            </w:r>
            <w:r>
              <w:rPr>
                <w:rFonts w:ascii="Palatino" w:hAnsi="Palatino"/>
                <w:color w:val="808080"/>
                <w:sz w:val="20"/>
                <w:szCs w:val="20"/>
              </w:rPr>
              <w:t>5</w:t>
            </w:r>
          </w:p>
        </w:tc>
      </w:tr>
      <w:tr w:rsidR="003803ED" w:rsidRPr="00493CDD" w14:paraId="6CAD4CE8" w14:textId="77777777" w:rsidTr="13CA02F1">
        <w:tblPrEx>
          <w:tblCellMar>
            <w:left w:w="115" w:type="dxa"/>
            <w:bottom w:w="58" w:type="dxa"/>
            <w:right w:w="115" w:type="dxa"/>
          </w:tblCellMar>
        </w:tblPrEx>
        <w:trPr>
          <w:trHeight w:val="115"/>
        </w:trPr>
        <w:tc>
          <w:tcPr>
            <w:tcW w:w="42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DDA87D" w14:textId="77777777" w:rsidR="0046473A" w:rsidRPr="00744375" w:rsidRDefault="0046473A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744375">
              <w:rPr>
                <w:rFonts w:ascii="Palatino" w:hAnsi="Palatino"/>
                <w:color w:val="808080"/>
                <w:sz w:val="20"/>
                <w:szCs w:val="20"/>
              </w:rPr>
              <w:t>Applewood Smoked Trout</w:t>
            </w:r>
          </w:p>
          <w:p w14:paraId="1D8D6898" w14:textId="2AA7B7A5" w:rsidR="003803ED" w:rsidRPr="00C617F8" w:rsidRDefault="0046473A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Braised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Celery </w:t>
            </w: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Waldorf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, Cider </w:t>
            </w:r>
            <w:r w:rsidR="004B4956"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Gelée</w:t>
            </w:r>
          </w:p>
        </w:tc>
        <w:tc>
          <w:tcPr>
            <w:tcW w:w="54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259D9" w14:textId="21A5C7B5" w:rsidR="003803ED" w:rsidRPr="002F41D0" w:rsidRDefault="0046473A" w:rsidP="006D555E">
            <w:pPr>
              <w:rPr>
                <w:rFonts w:ascii="Palatino" w:hAnsi="Palatino"/>
                <w:color w:val="808080"/>
                <w:sz w:val="18"/>
                <w:szCs w:val="18"/>
              </w:rPr>
            </w:pPr>
            <w:r w:rsidRPr="002F41D0">
              <w:rPr>
                <w:rFonts w:ascii="Palatino" w:hAnsi="Palatino"/>
                <w:color w:val="808080"/>
                <w:sz w:val="18"/>
                <w:szCs w:val="18"/>
              </w:rPr>
              <w:t>1</w:t>
            </w:r>
            <w:r w:rsidR="002760DF" w:rsidRPr="002F41D0">
              <w:rPr>
                <w:rFonts w:ascii="Palatino" w:hAnsi="Palatino"/>
                <w:color w:val="808080"/>
                <w:sz w:val="18"/>
                <w:szCs w:val="18"/>
              </w:rPr>
              <w:t>5</w:t>
            </w:r>
          </w:p>
        </w:tc>
        <w:tc>
          <w:tcPr>
            <w:tcW w:w="270" w:type="dxa"/>
          </w:tcPr>
          <w:p w14:paraId="706DBBE0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D6108" w14:textId="5E268B9B" w:rsidR="003803ED" w:rsidRPr="00744375" w:rsidRDefault="00313777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>Boston Lettuce, “</w:t>
            </w:r>
            <w:r w:rsidR="003803ED" w:rsidRPr="00744375">
              <w:rPr>
                <w:rFonts w:ascii="Palatino" w:hAnsi="Palatino"/>
                <w:color w:val="808080"/>
                <w:sz w:val="20"/>
                <w:szCs w:val="20"/>
              </w:rPr>
              <w:t>Monte Cristo</w:t>
            </w:r>
            <w:r>
              <w:rPr>
                <w:rFonts w:ascii="Palatino" w:hAnsi="Palatino"/>
                <w:color w:val="808080"/>
                <w:sz w:val="20"/>
                <w:szCs w:val="20"/>
              </w:rPr>
              <w:t>”</w:t>
            </w:r>
          </w:p>
          <w:p w14:paraId="2E105609" w14:textId="1EA12648" w:rsidR="003803ED" w:rsidRPr="00744375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Peekytoe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Crab, </w:t>
            </w: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Adirondack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Potatoes, Artichoke, Lardon</w:t>
            </w:r>
          </w:p>
        </w:tc>
        <w:tc>
          <w:tcPr>
            <w:tcW w:w="54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6FEBF" w14:textId="77777777" w:rsidR="003803ED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1</w:t>
            </w:r>
            <w:r>
              <w:rPr>
                <w:rFonts w:ascii="Palatino" w:hAnsi="Palatino"/>
                <w:color w:val="808080"/>
                <w:sz w:val="20"/>
                <w:szCs w:val="20"/>
              </w:rPr>
              <w:t>8</w:t>
            </w:r>
          </w:p>
          <w:p w14:paraId="43C160D9" w14:textId="77F6180D" w:rsidR="005B235D" w:rsidRPr="00C617F8" w:rsidRDefault="005B235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</w:tr>
    </w:tbl>
    <w:p w14:paraId="029C1E8D" w14:textId="77777777" w:rsidR="005B235D" w:rsidRPr="00F16E3B" w:rsidRDefault="005B235D" w:rsidP="003803ED">
      <w:pPr>
        <w:jc w:val="center"/>
        <w:rPr>
          <w:rFonts w:ascii="Palatino" w:hAnsi="Palatino"/>
          <w:color w:val="28819E"/>
          <w:sz w:val="10"/>
          <w:szCs w:val="10"/>
        </w:rPr>
      </w:pPr>
    </w:p>
    <w:p w14:paraId="07654F7C" w14:textId="77777777" w:rsidR="00675EEB" w:rsidRDefault="00675EEB" w:rsidP="00F16E3B">
      <w:pPr>
        <w:spacing w:line="240" w:lineRule="auto"/>
        <w:jc w:val="center"/>
        <w:rPr>
          <w:rFonts w:ascii="Palatino" w:hAnsi="Palatino"/>
          <w:color w:val="28819E"/>
          <w:sz w:val="24"/>
          <w:szCs w:val="24"/>
        </w:rPr>
      </w:pPr>
    </w:p>
    <w:p w14:paraId="27173DD1" w14:textId="77777777" w:rsidR="00675EEB" w:rsidRDefault="00675EEB" w:rsidP="00F16E3B">
      <w:pPr>
        <w:spacing w:line="240" w:lineRule="auto"/>
        <w:jc w:val="center"/>
        <w:rPr>
          <w:rFonts w:ascii="Palatino" w:hAnsi="Palatino"/>
          <w:color w:val="28819E"/>
          <w:sz w:val="24"/>
          <w:szCs w:val="24"/>
        </w:rPr>
      </w:pPr>
    </w:p>
    <w:p w14:paraId="07B65527" w14:textId="54A70929" w:rsidR="003803ED" w:rsidRPr="0035039C" w:rsidRDefault="0046473A" w:rsidP="00F16E3B">
      <w:pPr>
        <w:spacing w:line="240" w:lineRule="auto"/>
        <w:jc w:val="center"/>
        <w:rPr>
          <w:rFonts w:ascii="Palatino" w:hAnsi="Palatino"/>
          <w:color w:val="28819E"/>
          <w:sz w:val="24"/>
          <w:szCs w:val="24"/>
        </w:rPr>
      </w:pPr>
      <w:r>
        <w:rPr>
          <w:rFonts w:ascii="Palatino" w:hAnsi="Palatino"/>
          <w:color w:val="28819E"/>
          <w:sz w:val="24"/>
          <w:szCs w:val="24"/>
        </w:rPr>
        <w:lastRenderedPageBreak/>
        <w:t>RISING ACTIO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34"/>
        <w:gridCol w:w="4146"/>
        <w:gridCol w:w="530"/>
      </w:tblGrid>
      <w:tr w:rsidR="003803ED" w:rsidRPr="00493CDD" w14:paraId="3E12A85C" w14:textId="77777777" w:rsidTr="13CA02F1">
        <w:trPr>
          <w:trHeight w:val="400"/>
        </w:trPr>
        <w:tc>
          <w:tcPr>
            <w:tcW w:w="423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78ED5B7B" w14:textId="534CF8E5" w:rsidR="003803ED" w:rsidRPr="00C06D4C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06D4C">
              <w:rPr>
                <w:rFonts w:ascii="Palatino" w:hAnsi="Palatino"/>
                <w:color w:val="808080"/>
                <w:sz w:val="20"/>
                <w:szCs w:val="20"/>
              </w:rPr>
              <w:t>Yukon Gold Potato Gnocchi</w:t>
            </w:r>
            <w:r w:rsidR="00AB7E3F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="00EA5336" w:rsidRPr="00F16E3B">
              <w:rPr>
                <w:rFonts w:ascii="Palatino" w:hAnsi="Palatino"/>
                <w:i/>
                <w:noProof/>
                <w:color w:val="808080" w:themeColor="background1" w:themeShade="80"/>
                <w:sz w:val="12"/>
                <w:szCs w:val="12"/>
              </w:rPr>
              <w:drawing>
                <wp:inline distT="0" distB="0" distL="0" distR="0" wp14:anchorId="2E538CCD" wp14:editId="564D6685">
                  <wp:extent cx="73152" cy="117678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7E3F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="00AB7E3F" w:rsidRPr="13CA02F1">
              <w:rPr>
                <w:rFonts w:ascii="Palatino" w:hAnsi="Palatino"/>
                <w:i/>
                <w:iCs/>
                <w:color w:val="70AD47" w:themeColor="accent6"/>
                <w:sz w:val="24"/>
                <w:szCs w:val="24"/>
              </w:rPr>
              <w:t>v</w:t>
            </w:r>
            <w:r w:rsidR="00AB7E3F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</w:p>
          <w:p w14:paraId="44DB853B" w14:textId="1CF0ED49" w:rsidR="003803ED" w:rsidRPr="00C06D4C" w:rsidRDefault="00313777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Rogue River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Smokey Blue, Hazelnuts, Balsamic C</w:t>
            </w:r>
            <w:r w:rsidR="00BF059A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ompressed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Pear</w:t>
            </w:r>
          </w:p>
        </w:tc>
        <w:tc>
          <w:tcPr>
            <w:tcW w:w="534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3492F28A" w14:textId="58BC7298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2</w:t>
            </w:r>
            <w:r w:rsidR="00313777">
              <w:rPr>
                <w:rFonts w:ascii="Palatino" w:hAnsi="Palatino"/>
                <w:color w:val="808080"/>
                <w:sz w:val="20"/>
                <w:szCs w:val="20"/>
              </w:rPr>
              <w:t>5</w:t>
            </w:r>
          </w:p>
        </w:tc>
        <w:tc>
          <w:tcPr>
            <w:tcW w:w="4146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046F6444" w14:textId="77777777" w:rsidR="003803ED" w:rsidRPr="00C06D4C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  <w:lang w:val="it-IT"/>
              </w:rPr>
            </w:pPr>
            <w:r w:rsidRPr="00C06D4C">
              <w:rPr>
                <w:rFonts w:ascii="Palatino" w:hAnsi="Palatino"/>
                <w:color w:val="808080"/>
                <w:sz w:val="20"/>
                <w:szCs w:val="20"/>
                <w:lang w:val="it-IT"/>
              </w:rPr>
              <w:t>Bucatini Amatriciana</w:t>
            </w:r>
          </w:p>
          <w:p w14:paraId="406626CC" w14:textId="71A87785" w:rsidR="003803ED" w:rsidRPr="00C06D4C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  <w:lang w:val="it-IT"/>
              </w:rPr>
            </w:pPr>
            <w:r w:rsidRPr="00C06D4C">
              <w:rPr>
                <w:rFonts w:ascii="Palatino" w:hAnsi="Palatino"/>
                <w:i/>
                <w:iCs/>
                <w:color w:val="808080"/>
                <w:sz w:val="16"/>
                <w:szCs w:val="16"/>
                <w:lang w:val="it-IT"/>
              </w:rPr>
              <w:t xml:space="preserve">Cellar </w:t>
            </w:r>
            <w:r w:rsidR="004B4956" w:rsidRPr="00C06D4C">
              <w:rPr>
                <w:rFonts w:ascii="Palatino" w:hAnsi="Palatino"/>
                <w:i/>
                <w:iCs/>
                <w:color w:val="808080"/>
                <w:sz w:val="16"/>
                <w:szCs w:val="16"/>
                <w:lang w:val="it-IT"/>
              </w:rPr>
              <w:t>Aged Guanciale, Tomato, Pecorino</w:t>
            </w:r>
          </w:p>
        </w:tc>
        <w:tc>
          <w:tcPr>
            <w:tcW w:w="53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29EB2C63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26</w:t>
            </w:r>
          </w:p>
        </w:tc>
      </w:tr>
      <w:tr w:rsidR="003803ED" w:rsidRPr="00493CDD" w14:paraId="4D11992F" w14:textId="77777777" w:rsidTr="13CA02F1">
        <w:tc>
          <w:tcPr>
            <w:tcW w:w="42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19574" w14:textId="28357E83" w:rsidR="003803ED" w:rsidRPr="00576118" w:rsidRDefault="003D77FC" w:rsidP="006D555E">
            <w:pPr>
              <w:rPr>
                <w:rFonts w:ascii="Palatino" w:hAnsi="Palatino"/>
                <w:color w:val="808080"/>
                <w:sz w:val="18"/>
                <w:szCs w:val="18"/>
                <w:lang w:val="it-IT"/>
              </w:rPr>
            </w:pPr>
            <w:r w:rsidRPr="00576118">
              <w:rPr>
                <w:rFonts w:ascii="Palatino" w:hAnsi="Palatino"/>
                <w:color w:val="808080"/>
                <w:sz w:val="18"/>
                <w:szCs w:val="18"/>
                <w:lang w:val="it-IT"/>
              </w:rPr>
              <w:t>Hakurei Turnip and Savoy Cabbage</w:t>
            </w:r>
            <w:r w:rsidR="003803ED" w:rsidRPr="00576118">
              <w:rPr>
                <w:rFonts w:ascii="Palatino" w:hAnsi="Palatino"/>
                <w:color w:val="808080"/>
                <w:sz w:val="18"/>
                <w:szCs w:val="18"/>
                <w:lang w:val="it-IT"/>
              </w:rPr>
              <w:t xml:space="preserve"> Ravioli</w:t>
            </w:r>
            <w:r w:rsidR="0048564C" w:rsidRPr="00576118">
              <w:rPr>
                <w:rFonts w:ascii="Palatino" w:hAnsi="Palatino"/>
                <w:color w:val="808080"/>
                <w:sz w:val="18"/>
                <w:szCs w:val="18"/>
                <w:lang w:val="it-IT"/>
              </w:rPr>
              <w:t xml:space="preserve"> </w:t>
            </w:r>
            <w:r w:rsidR="0048564C" w:rsidRPr="00576118">
              <w:rPr>
                <w:rFonts w:ascii="Palatino" w:hAnsi="Palatino"/>
                <w:i/>
                <w:color w:val="70AD47" w:themeColor="accent6"/>
                <w:sz w:val="20"/>
                <w:szCs w:val="20"/>
              </w:rPr>
              <w:t>v</w:t>
            </w:r>
          </w:p>
          <w:p w14:paraId="3F5F80A5" w14:textId="25981BF5" w:rsidR="003803ED" w:rsidRPr="00C06D4C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  <w:lang w:val="it-IT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  <w:lang w:val="it-IT"/>
              </w:rPr>
              <w:t xml:space="preserve">Chestnut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  <w:lang w:val="it-IT"/>
              </w:rPr>
              <w:t>Coulis, Demi-Sec Tomato</w:t>
            </w:r>
          </w:p>
        </w:tc>
        <w:tc>
          <w:tcPr>
            <w:tcW w:w="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71D5F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25</w:t>
            </w:r>
          </w:p>
        </w:tc>
        <w:tc>
          <w:tcPr>
            <w:tcW w:w="41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EA0C6" w14:textId="338C5279" w:rsidR="003803ED" w:rsidRPr="00744375" w:rsidRDefault="00D447A7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>“</w:t>
            </w:r>
            <w:r w:rsidR="003803ED">
              <w:rPr>
                <w:rFonts w:ascii="Palatino" w:hAnsi="Palatino"/>
                <w:color w:val="808080"/>
                <w:sz w:val="20"/>
                <w:szCs w:val="20"/>
              </w:rPr>
              <w:t>Carbonara</w:t>
            </w:r>
            <w:r>
              <w:rPr>
                <w:rFonts w:ascii="Palatino" w:hAnsi="Palatino"/>
                <w:color w:val="808080"/>
                <w:sz w:val="20"/>
                <w:szCs w:val="20"/>
              </w:rPr>
              <w:t>”</w:t>
            </w:r>
          </w:p>
          <w:p w14:paraId="0ABAAEEA" w14:textId="44B6EB63" w:rsidR="003803ED" w:rsidRPr="00744375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Confit </w:t>
            </w:r>
            <w:r w:rsidR="004B4956"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Duck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Leg and Leek</w:t>
            </w:r>
            <w:r w:rsidR="004B4956" w:rsidRPr="00744375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,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Egg Yolk Sabayon</w:t>
            </w:r>
          </w:p>
        </w:tc>
        <w:tc>
          <w:tcPr>
            <w:tcW w:w="5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4F876" w14:textId="0E4C3D05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2</w:t>
            </w:r>
            <w:r w:rsidR="004A26FD">
              <w:rPr>
                <w:rFonts w:ascii="Palatino" w:hAnsi="Palatino"/>
                <w:color w:val="808080"/>
                <w:sz w:val="20"/>
                <w:szCs w:val="20"/>
              </w:rPr>
              <w:t>6</w:t>
            </w:r>
          </w:p>
          <w:p w14:paraId="234C9C36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</w:tr>
    </w:tbl>
    <w:p w14:paraId="126B79D5" w14:textId="77777777" w:rsidR="00F16E3B" w:rsidRPr="00F16E3B" w:rsidRDefault="00F16E3B" w:rsidP="00F16E3B">
      <w:pPr>
        <w:jc w:val="center"/>
        <w:rPr>
          <w:rFonts w:ascii="Palatino" w:hAnsi="Palatino"/>
          <w:color w:val="28819E"/>
          <w:sz w:val="10"/>
          <w:szCs w:val="10"/>
        </w:rPr>
      </w:pPr>
    </w:p>
    <w:p w14:paraId="0F85FAF9" w14:textId="652F6C54" w:rsidR="003803ED" w:rsidRPr="00E80188" w:rsidRDefault="00313777" w:rsidP="00F16E3B">
      <w:pPr>
        <w:spacing w:line="240" w:lineRule="auto"/>
        <w:jc w:val="center"/>
        <w:rPr>
          <w:rFonts w:ascii="Palatino" w:hAnsi="Palatino"/>
          <w:color w:val="28819E"/>
          <w:sz w:val="28"/>
          <w:szCs w:val="28"/>
        </w:rPr>
      </w:pPr>
      <w:r>
        <w:rPr>
          <w:rFonts w:ascii="Palatino" w:hAnsi="Palatino"/>
          <w:color w:val="28819E"/>
          <w:sz w:val="24"/>
          <w:szCs w:val="24"/>
        </w:rPr>
        <w:t xml:space="preserve">SETTING - </w:t>
      </w:r>
      <w:r w:rsidR="005B235D" w:rsidRPr="0035039C">
        <w:rPr>
          <w:rFonts w:ascii="Palatino" w:hAnsi="Palatino"/>
          <w:color w:val="28819E"/>
          <w:sz w:val="24"/>
          <w:szCs w:val="24"/>
        </w:rPr>
        <w:t>A</w:t>
      </w:r>
      <w:r w:rsidR="003803ED" w:rsidRPr="0035039C">
        <w:rPr>
          <w:rFonts w:ascii="Palatino" w:hAnsi="Palatino"/>
          <w:color w:val="28819E"/>
          <w:sz w:val="24"/>
          <w:szCs w:val="24"/>
        </w:rPr>
        <w:t>GED IN OUR CELLAR</w:t>
      </w:r>
      <w:r w:rsidR="003803ED" w:rsidRPr="0035039C">
        <w:rPr>
          <w:rFonts w:ascii="Palatino" w:hAnsi="Palatino"/>
          <w:color w:val="28819E"/>
          <w:sz w:val="24"/>
          <w:szCs w:val="24"/>
        </w:rPr>
        <w:tab/>
      </w:r>
      <w:r w:rsidR="003803ED" w:rsidRPr="0035039C">
        <w:rPr>
          <w:rFonts w:ascii="Palatino" w:hAnsi="Palatino"/>
          <w:color w:val="28819E"/>
          <w:sz w:val="24"/>
          <w:szCs w:val="24"/>
        </w:rPr>
        <w:tab/>
      </w:r>
      <w:r w:rsidR="003803ED" w:rsidRPr="0030310F">
        <w:rPr>
          <w:rFonts w:ascii="Palatino" w:hAnsi="Palatino"/>
          <w:i/>
          <w:iCs/>
          <w:color w:val="28819E"/>
          <w:sz w:val="20"/>
          <w:szCs w:val="20"/>
        </w:rPr>
        <w:t>served with daily market harvest vege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24"/>
        <w:gridCol w:w="4146"/>
        <w:gridCol w:w="530"/>
      </w:tblGrid>
      <w:tr w:rsidR="003803ED" w:rsidRPr="00493CDD" w14:paraId="320C27B5" w14:textId="77777777" w:rsidTr="13CA02F1">
        <w:tc>
          <w:tcPr>
            <w:tcW w:w="405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21F9DB54" w14:textId="18A751A7" w:rsidR="003803ED" w:rsidRPr="0030310F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30310F">
              <w:rPr>
                <w:rFonts w:ascii="Palatino" w:hAnsi="Palatino"/>
                <w:color w:val="808080"/>
                <w:sz w:val="20"/>
                <w:szCs w:val="20"/>
              </w:rPr>
              <w:t>Snake River Farms American</w:t>
            </w:r>
            <w:r w:rsidR="00F16E3B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Pr="0030310F">
              <w:rPr>
                <w:rFonts w:ascii="Palatino" w:hAnsi="Palatino"/>
                <w:color w:val="808080"/>
                <w:sz w:val="20"/>
                <w:szCs w:val="20"/>
              </w:rPr>
              <w:t>Wagyu Beef</w:t>
            </w:r>
          </w:p>
          <w:p w14:paraId="095FFA30" w14:textId="0AB9ADB0" w:rsidR="003803ED" w:rsidRPr="0030310F" w:rsidRDefault="00200C39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Tallow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Braised Celtuce, </w:t>
            </w:r>
            <w:r w:rsidR="003803ED"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Bearnaise</w:t>
            </w:r>
          </w:p>
        </w:tc>
        <w:tc>
          <w:tcPr>
            <w:tcW w:w="624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420DC0A7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3</w:t>
            </w:r>
            <w:r>
              <w:rPr>
                <w:rFonts w:ascii="Palatino" w:hAnsi="Palatino"/>
                <w:color w:val="808080"/>
                <w:sz w:val="20"/>
                <w:szCs w:val="20"/>
              </w:rPr>
              <w:t>8</w:t>
            </w:r>
          </w:p>
        </w:tc>
        <w:tc>
          <w:tcPr>
            <w:tcW w:w="4146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24A4AFDF" w14:textId="1D21EDA2" w:rsidR="003803ED" w:rsidRPr="0030310F" w:rsidRDefault="003803ED" w:rsidP="00F16E3B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30310F">
              <w:rPr>
                <w:rFonts w:ascii="Palatino" w:hAnsi="Palatino"/>
                <w:color w:val="808080"/>
                <w:sz w:val="20"/>
                <w:szCs w:val="20"/>
              </w:rPr>
              <w:t>Alina Duck</w:t>
            </w:r>
            <w:r w:rsidR="00A8486A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="00A8486A" w:rsidRPr="00F16E3B">
              <w:rPr>
                <w:rFonts w:ascii="Palatino" w:hAnsi="Palatino"/>
                <w:i/>
                <w:noProof/>
                <w:color w:val="808080" w:themeColor="background1" w:themeShade="80"/>
                <w:sz w:val="12"/>
                <w:szCs w:val="12"/>
              </w:rPr>
              <w:drawing>
                <wp:inline distT="0" distB="0" distL="0" distR="0" wp14:anchorId="39A6290F" wp14:editId="3681E9AF">
                  <wp:extent cx="73152" cy="117678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BB263" w14:textId="1327F800" w:rsidR="003803ED" w:rsidRPr="0030310F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Quince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, Pistachio, Braised Endive</w:t>
            </w:r>
          </w:p>
        </w:tc>
        <w:tc>
          <w:tcPr>
            <w:tcW w:w="53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3EF75888" w14:textId="76A8D223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3</w:t>
            </w:r>
            <w:r w:rsidR="00BF7C8D">
              <w:rPr>
                <w:rFonts w:ascii="Palatino" w:hAnsi="Palatino"/>
                <w:color w:val="808080"/>
                <w:sz w:val="20"/>
                <w:szCs w:val="20"/>
              </w:rPr>
              <w:t>5</w:t>
            </w:r>
          </w:p>
        </w:tc>
      </w:tr>
      <w:tr w:rsidR="003803ED" w:rsidRPr="00493CDD" w14:paraId="47D2CC7E" w14:textId="77777777" w:rsidTr="13CA02F1">
        <w:tc>
          <w:tcPr>
            <w:tcW w:w="40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C1D7A" w14:textId="77777777" w:rsidR="003803ED" w:rsidRPr="0030310F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30310F">
              <w:rPr>
                <w:rFonts w:ascii="Palatino" w:hAnsi="Palatino"/>
                <w:color w:val="808080"/>
                <w:sz w:val="20"/>
                <w:szCs w:val="20"/>
              </w:rPr>
              <w:t xml:space="preserve">Gilson Martin Ranch Lamb </w:t>
            </w:r>
          </w:p>
          <w:p w14:paraId="43E3992D" w14:textId="584B72C6" w:rsidR="003803ED" w:rsidRPr="0030310F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Celery </w:t>
            </w:r>
            <w:r w:rsidR="004B4956"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Leaf Oil,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Piquillo Pepper Coulis</w:t>
            </w:r>
          </w:p>
        </w:tc>
        <w:tc>
          <w:tcPr>
            <w:tcW w:w="62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8349C" w14:textId="7BC4CECA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3</w:t>
            </w:r>
            <w:r w:rsidR="00BF7C8D">
              <w:rPr>
                <w:rFonts w:ascii="Palatino" w:hAnsi="Palatino"/>
                <w:color w:val="808080"/>
                <w:sz w:val="20"/>
                <w:szCs w:val="20"/>
              </w:rPr>
              <w:t>6</w:t>
            </w:r>
          </w:p>
        </w:tc>
        <w:tc>
          <w:tcPr>
            <w:tcW w:w="41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6EF4E" w14:textId="1F9D01F5" w:rsidR="003803ED" w:rsidRPr="0030310F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30310F">
              <w:rPr>
                <w:rFonts w:ascii="Palatino" w:hAnsi="Palatino"/>
                <w:color w:val="808080"/>
                <w:sz w:val="20"/>
                <w:szCs w:val="20"/>
              </w:rPr>
              <w:t>Gaspor Farms Pork</w:t>
            </w:r>
          </w:p>
          <w:p w14:paraId="6E976ABC" w14:textId="699C0CE4" w:rsidR="003803ED" w:rsidRPr="0030310F" w:rsidRDefault="004B4956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“Pot Roast’, Yorkshire Pudding</w:t>
            </w:r>
          </w:p>
        </w:tc>
        <w:tc>
          <w:tcPr>
            <w:tcW w:w="5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6A19D" w14:textId="135E0D53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3</w:t>
            </w:r>
            <w:r w:rsidR="00D02B48">
              <w:rPr>
                <w:rFonts w:ascii="Palatino" w:hAnsi="Palatino"/>
                <w:color w:val="808080"/>
                <w:sz w:val="20"/>
                <w:szCs w:val="20"/>
              </w:rPr>
              <w:t>4</w:t>
            </w:r>
          </w:p>
        </w:tc>
      </w:tr>
    </w:tbl>
    <w:p w14:paraId="402DA16B" w14:textId="77777777" w:rsidR="00F16E3B" w:rsidRPr="00F16E3B" w:rsidRDefault="00F16E3B" w:rsidP="00F16E3B">
      <w:pPr>
        <w:jc w:val="center"/>
        <w:rPr>
          <w:rFonts w:ascii="Palatino" w:hAnsi="Palatino"/>
          <w:color w:val="28819E"/>
          <w:sz w:val="10"/>
          <w:szCs w:val="10"/>
        </w:rPr>
      </w:pPr>
    </w:p>
    <w:p w14:paraId="62832B1D" w14:textId="3C9B27D6" w:rsidR="003803ED" w:rsidRPr="0035039C" w:rsidRDefault="00313777" w:rsidP="00F16E3B">
      <w:pPr>
        <w:spacing w:line="240" w:lineRule="auto"/>
        <w:jc w:val="center"/>
        <w:rPr>
          <w:rFonts w:ascii="Palatino" w:hAnsi="Palatino"/>
          <w:color w:val="28819E"/>
          <w:sz w:val="24"/>
          <w:szCs w:val="24"/>
        </w:rPr>
      </w:pPr>
      <w:r>
        <w:rPr>
          <w:rFonts w:ascii="Palatino" w:hAnsi="Palatino"/>
          <w:color w:val="28819E"/>
          <w:sz w:val="24"/>
          <w:szCs w:val="24"/>
        </w:rPr>
        <w:t>THE PLOT THICK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90"/>
        <w:gridCol w:w="444"/>
        <w:gridCol w:w="4131"/>
        <w:gridCol w:w="545"/>
      </w:tblGrid>
      <w:tr w:rsidR="003803ED" w:rsidRPr="00493CDD" w14:paraId="40551CE9" w14:textId="77777777" w:rsidTr="13CA02F1">
        <w:tc>
          <w:tcPr>
            <w:tcW w:w="414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5D19E202" w14:textId="671AB3BC" w:rsidR="003803ED" w:rsidRPr="0030310F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30310F">
              <w:rPr>
                <w:rFonts w:ascii="Palatino" w:hAnsi="Palatino"/>
                <w:color w:val="808080"/>
                <w:sz w:val="20"/>
                <w:szCs w:val="20"/>
              </w:rPr>
              <w:t>Smoked Olive Oil Poached</w:t>
            </w:r>
            <w:r w:rsidR="00F16E3B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Pr="0030310F">
              <w:rPr>
                <w:rFonts w:ascii="Palatino" w:hAnsi="Palatino"/>
                <w:color w:val="808080"/>
                <w:sz w:val="20"/>
                <w:szCs w:val="20"/>
              </w:rPr>
              <w:t>Chatham Cod</w:t>
            </w:r>
          </w:p>
          <w:p w14:paraId="450044D6" w14:textId="2E060438" w:rsidR="003803ED" w:rsidRPr="0030310F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Manhattan </w:t>
            </w:r>
            <w:r w:rsidR="004B4956"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Chowd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er, </w:t>
            </w:r>
            <w:r w:rsidR="004B4956"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Braised Celery,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Razor Clam Foam</w:t>
            </w:r>
          </w:p>
        </w:tc>
        <w:tc>
          <w:tcPr>
            <w:tcW w:w="534" w:type="dxa"/>
            <w:gridSpan w:val="2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365DA4FA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3</w:t>
            </w:r>
            <w:r>
              <w:rPr>
                <w:rFonts w:ascii="Palatino" w:hAnsi="Palatino"/>
                <w:color w:val="808080"/>
                <w:sz w:val="20"/>
                <w:szCs w:val="20"/>
              </w:rPr>
              <w:t>4</w:t>
            </w:r>
          </w:p>
        </w:tc>
        <w:tc>
          <w:tcPr>
            <w:tcW w:w="4131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418EDF7D" w14:textId="6149113B" w:rsidR="003803ED" w:rsidRPr="0030310F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30310F">
              <w:rPr>
                <w:rFonts w:ascii="Palatino" w:hAnsi="Palatino"/>
                <w:color w:val="808080"/>
                <w:sz w:val="20"/>
                <w:szCs w:val="20"/>
              </w:rPr>
              <w:t>Maine Lobster Americaine</w:t>
            </w:r>
          </w:p>
          <w:p w14:paraId="2120A1FE" w14:textId="772B1BD7" w:rsidR="003803ED" w:rsidRPr="0030310F" w:rsidRDefault="007619DE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Harissa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Flavored D</w:t>
            </w:r>
            <w:r w:rsidR="004B4956"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uchesse Potato</w:t>
            </w:r>
          </w:p>
        </w:tc>
        <w:tc>
          <w:tcPr>
            <w:tcW w:w="545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7BF3501B" w14:textId="56A69F56" w:rsidR="003803ED" w:rsidRPr="00C617F8" w:rsidRDefault="0062432C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>38</w:t>
            </w:r>
          </w:p>
        </w:tc>
      </w:tr>
      <w:tr w:rsidR="003803ED" w:rsidRPr="00493CDD" w14:paraId="3E6298F5" w14:textId="77777777" w:rsidTr="13CA02F1">
        <w:trPr>
          <w:trHeight w:val="74"/>
        </w:trPr>
        <w:tc>
          <w:tcPr>
            <w:tcW w:w="423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2EF4A" w14:textId="10391D5A" w:rsidR="003803ED" w:rsidRPr="0030310F" w:rsidRDefault="00BF7C8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 xml:space="preserve">Organic </w:t>
            </w:r>
            <w:r w:rsidR="003803ED">
              <w:rPr>
                <w:rFonts w:ascii="Palatino" w:hAnsi="Palatino"/>
                <w:color w:val="808080"/>
                <w:sz w:val="20"/>
                <w:szCs w:val="20"/>
              </w:rPr>
              <w:t>Salmon</w:t>
            </w:r>
            <w:r>
              <w:rPr>
                <w:rFonts w:ascii="Palatino" w:hAnsi="Palatino"/>
                <w:color w:val="808080"/>
                <w:sz w:val="20"/>
                <w:szCs w:val="20"/>
              </w:rPr>
              <w:t xml:space="preserve"> with Korean Pepper Crust</w:t>
            </w:r>
            <w:r w:rsidR="002B4979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="0072466D" w:rsidRPr="00F16E3B">
              <w:rPr>
                <w:rFonts w:ascii="Palatino" w:hAnsi="Palatino"/>
                <w:i/>
                <w:noProof/>
                <w:color w:val="808080" w:themeColor="background1" w:themeShade="80"/>
                <w:sz w:val="12"/>
                <w:szCs w:val="12"/>
              </w:rPr>
              <w:drawing>
                <wp:inline distT="0" distB="0" distL="0" distR="0" wp14:anchorId="7A27CEF9" wp14:editId="643C1905">
                  <wp:extent cx="73152" cy="117678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C4BFB" w14:textId="7C47F814" w:rsidR="003803ED" w:rsidRPr="0030310F" w:rsidRDefault="004B4956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Radish Kimchi</w:t>
            </w:r>
            <w:r w:rsidR="00BF059A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, purple potato pur</w:t>
            </w:r>
            <w:r w:rsidR="00BF059A">
              <w:rPr>
                <w:rFonts w:ascii="Palatino Linotype" w:hAnsi="Palatino Linotype"/>
                <w:i/>
                <w:iCs/>
                <w:color w:val="808080"/>
                <w:sz w:val="16"/>
                <w:szCs w:val="16"/>
              </w:rPr>
              <w:t>è</w:t>
            </w:r>
            <w:r w:rsidR="00BF059A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e</w:t>
            </w:r>
          </w:p>
        </w:tc>
        <w:tc>
          <w:tcPr>
            <w:tcW w:w="4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BCAC8" w14:textId="11B51B3E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C617F8">
              <w:rPr>
                <w:rFonts w:ascii="Palatino" w:hAnsi="Palatino"/>
                <w:color w:val="808080"/>
                <w:sz w:val="20"/>
                <w:szCs w:val="20"/>
              </w:rPr>
              <w:t>3</w:t>
            </w:r>
            <w:r w:rsidR="00BF7C8D">
              <w:rPr>
                <w:rFonts w:ascii="Palatino" w:hAnsi="Palatino"/>
                <w:color w:val="808080"/>
                <w:sz w:val="20"/>
                <w:szCs w:val="20"/>
              </w:rPr>
              <w:t>6</w:t>
            </w:r>
          </w:p>
        </w:tc>
        <w:tc>
          <w:tcPr>
            <w:tcW w:w="413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F1208" w14:textId="77777777" w:rsidR="003803ED" w:rsidRPr="0030310F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30310F">
              <w:rPr>
                <w:rFonts w:ascii="Palatino" w:hAnsi="Palatino"/>
                <w:color w:val="808080"/>
                <w:sz w:val="20"/>
                <w:szCs w:val="20"/>
              </w:rPr>
              <w:t>Roasted Free Range Half Chicken</w:t>
            </w:r>
          </w:p>
          <w:p w14:paraId="19D3794D" w14:textId="1876E64E" w:rsidR="003803ED" w:rsidRPr="0030310F" w:rsidRDefault="003803ED" w:rsidP="006D555E">
            <w:pP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</w:pPr>
            <w:r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Tarragon </w:t>
            </w:r>
            <w:r w:rsidR="004B4956"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Jus,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="004B4956"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Oca Root Boulangère,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="004B4956" w:rsidRPr="0030310F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Wilted Arrowhead Spinach</w:t>
            </w:r>
          </w:p>
        </w:tc>
        <w:tc>
          <w:tcPr>
            <w:tcW w:w="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E14D62" w14:textId="754FB0C5" w:rsidR="003803ED" w:rsidRPr="00C617F8" w:rsidRDefault="00E27108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>29</w:t>
            </w:r>
          </w:p>
        </w:tc>
      </w:tr>
      <w:tr w:rsidR="0046473A" w:rsidRPr="00493CDD" w14:paraId="116C68C7" w14:textId="77777777" w:rsidTr="13CA02F1">
        <w:trPr>
          <w:trHeight w:val="74"/>
        </w:trPr>
        <w:tc>
          <w:tcPr>
            <w:tcW w:w="41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83FBD" w14:textId="0065BA70" w:rsidR="0046473A" w:rsidRPr="0030310F" w:rsidRDefault="00BF7C8D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>Savory Oatmeal</w:t>
            </w:r>
            <w:r w:rsidR="00EA5336" w:rsidRPr="00F16E3B">
              <w:rPr>
                <w:rFonts w:ascii="Palatino" w:hAnsi="Palatino"/>
                <w:i/>
                <w:noProof/>
                <w:color w:val="808080" w:themeColor="background1" w:themeShade="80"/>
                <w:sz w:val="12"/>
                <w:szCs w:val="12"/>
              </w:rPr>
              <w:drawing>
                <wp:inline distT="0" distB="0" distL="0" distR="0" wp14:anchorId="751BA433" wp14:editId="40772001">
                  <wp:extent cx="73152" cy="117678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667">
              <w:rPr>
                <w:rFonts w:ascii="Palatino" w:hAnsi="Palatino"/>
                <w:color w:val="808080"/>
                <w:sz w:val="20"/>
                <w:szCs w:val="20"/>
              </w:rPr>
              <w:t xml:space="preserve"> </w:t>
            </w:r>
            <w:r w:rsidR="00AB7E3F" w:rsidRPr="13CA02F1">
              <w:rPr>
                <w:rFonts w:ascii="Palatino" w:hAnsi="Palatino"/>
                <w:i/>
                <w:iCs/>
                <w:color w:val="70AD47" w:themeColor="accent6"/>
                <w:sz w:val="24"/>
                <w:szCs w:val="24"/>
              </w:rPr>
              <w:t>v</w:t>
            </w:r>
          </w:p>
          <w:p w14:paraId="57C84874" w14:textId="03387354" w:rsidR="0046473A" w:rsidRPr="0030310F" w:rsidRDefault="00BF7C8D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 xml:space="preserve">Fennel 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Bulb Gratin</w:t>
            </w:r>
            <w:r w:rsidR="004B4956">
              <w:rPr>
                <w:rFonts w:ascii="Palatino Linotype" w:hAnsi="Palatino Linotype"/>
                <w:i/>
                <w:iCs/>
                <w:color w:val="808080"/>
                <w:sz w:val="16"/>
                <w:szCs w:val="16"/>
              </w:rPr>
              <w:t>é</w:t>
            </w:r>
            <w:r w:rsidR="004B4956">
              <w:rPr>
                <w:rFonts w:ascii="Palatino" w:hAnsi="Palatino"/>
                <w:i/>
                <w:iCs/>
                <w:color w:val="808080"/>
                <w:sz w:val="16"/>
                <w:szCs w:val="16"/>
              </w:rPr>
              <w:t>e, Coddled Egg, Sorrel Froth</w:t>
            </w:r>
          </w:p>
        </w:tc>
        <w:tc>
          <w:tcPr>
            <w:tcW w:w="534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07630" w14:textId="4F3732CC" w:rsidR="0046473A" w:rsidRPr="00C617F8" w:rsidRDefault="001F631F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>2</w:t>
            </w:r>
            <w:r w:rsidR="00A60F8F">
              <w:rPr>
                <w:rFonts w:ascii="Palatino" w:hAnsi="Palatino"/>
                <w:color w:val="808080"/>
                <w:sz w:val="20"/>
                <w:szCs w:val="20"/>
              </w:rPr>
              <w:t>8</w:t>
            </w:r>
          </w:p>
        </w:tc>
        <w:tc>
          <w:tcPr>
            <w:tcW w:w="413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2E66D" w14:textId="77777777" w:rsidR="0046473A" w:rsidRPr="0030310F" w:rsidRDefault="0046473A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  <w:tc>
          <w:tcPr>
            <w:tcW w:w="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1EDF61" w14:textId="77777777" w:rsidR="0046473A" w:rsidRPr="00C617F8" w:rsidRDefault="0046473A" w:rsidP="0046473A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</w:tr>
    </w:tbl>
    <w:p w14:paraId="319652D3" w14:textId="77777777" w:rsidR="00F16E3B" w:rsidRPr="00F16E3B" w:rsidRDefault="00F16E3B" w:rsidP="00F16E3B">
      <w:pPr>
        <w:jc w:val="center"/>
        <w:rPr>
          <w:rFonts w:ascii="Palatino" w:hAnsi="Palatino"/>
          <w:color w:val="28819E"/>
          <w:sz w:val="10"/>
          <w:szCs w:val="10"/>
        </w:rPr>
      </w:pPr>
    </w:p>
    <w:p w14:paraId="6792C3D2" w14:textId="45A31ADC" w:rsidR="003803ED" w:rsidRPr="0035039C" w:rsidRDefault="004B4956" w:rsidP="00F16E3B">
      <w:pPr>
        <w:spacing w:line="240" w:lineRule="auto"/>
        <w:jc w:val="center"/>
        <w:rPr>
          <w:rFonts w:ascii="Palatino" w:hAnsi="Palatino"/>
          <w:color w:val="28819E"/>
          <w:sz w:val="24"/>
          <w:szCs w:val="24"/>
        </w:rPr>
      </w:pPr>
      <w:r>
        <w:rPr>
          <w:rFonts w:ascii="Palatino" w:hAnsi="Palatino"/>
          <w:color w:val="28819E"/>
          <w:sz w:val="24"/>
          <w:szCs w:val="24"/>
        </w:rPr>
        <w:t xml:space="preserve">          </w:t>
      </w:r>
      <w:r w:rsidR="00BF7C8D">
        <w:rPr>
          <w:rFonts w:ascii="Palatino" w:hAnsi="Palatino"/>
          <w:color w:val="28819E"/>
          <w:sz w:val="24"/>
          <w:szCs w:val="24"/>
        </w:rPr>
        <w:t>FOOTNOTES</w:t>
      </w:r>
      <w:r w:rsidR="003803ED" w:rsidRPr="0035039C">
        <w:rPr>
          <w:rFonts w:ascii="Palatino" w:hAnsi="Palatino"/>
          <w:color w:val="28819E"/>
          <w:sz w:val="24"/>
          <w:szCs w:val="24"/>
        </w:rPr>
        <w:tab/>
      </w:r>
      <w:r w:rsidR="003803ED" w:rsidRPr="0035039C">
        <w:rPr>
          <w:rFonts w:ascii="Palatino" w:hAnsi="Palatino"/>
          <w:color w:val="28819E"/>
          <w:sz w:val="24"/>
          <w:szCs w:val="24"/>
        </w:rPr>
        <w:tab/>
      </w:r>
      <w:r w:rsidR="001F631F">
        <w:rPr>
          <w:rFonts w:ascii="Palatino" w:hAnsi="Palatino"/>
          <w:color w:val="28819E"/>
          <w:sz w:val="24"/>
          <w:szCs w:val="24"/>
        </w:rPr>
        <w:t>9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870"/>
        <w:gridCol w:w="270"/>
      </w:tblGrid>
      <w:tr w:rsidR="003803ED" w:rsidRPr="00493CDD" w14:paraId="5602EA3C" w14:textId="77777777" w:rsidTr="00B24F3E">
        <w:tc>
          <w:tcPr>
            <w:tcW w:w="549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046F40CF" w14:textId="12B8D739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726374">
              <w:rPr>
                <w:rFonts w:ascii="Palatino" w:hAnsi="Palatino"/>
                <w:color w:val="808080"/>
                <w:sz w:val="20"/>
                <w:szCs w:val="20"/>
              </w:rPr>
              <w:t xml:space="preserve">Roasted </w:t>
            </w:r>
            <w:r w:rsidR="00171950">
              <w:rPr>
                <w:rFonts w:ascii="Palatino" w:hAnsi="Palatino"/>
                <w:color w:val="808080"/>
                <w:sz w:val="20"/>
                <w:szCs w:val="20"/>
              </w:rPr>
              <w:t>Winter</w:t>
            </w:r>
            <w:r w:rsidRPr="00726374">
              <w:rPr>
                <w:rFonts w:ascii="Palatino" w:hAnsi="Palatino"/>
                <w:color w:val="808080"/>
                <w:sz w:val="20"/>
                <w:szCs w:val="20"/>
              </w:rPr>
              <w:t xml:space="preserve"> Squash, Pumpkin Seeds, Muscat Raisins</w:t>
            </w:r>
          </w:p>
        </w:tc>
        <w:tc>
          <w:tcPr>
            <w:tcW w:w="4140" w:type="dxa"/>
            <w:gridSpan w:val="2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3B15FFCB" w14:textId="6267E51C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726374">
              <w:rPr>
                <w:rFonts w:ascii="Palatino" w:hAnsi="Palatino"/>
                <w:color w:val="808080"/>
                <w:sz w:val="20"/>
                <w:szCs w:val="20"/>
              </w:rPr>
              <w:t xml:space="preserve">Steak </w:t>
            </w:r>
            <w:r w:rsidR="00863640" w:rsidRPr="00726374">
              <w:rPr>
                <w:rFonts w:ascii="Palatino" w:hAnsi="Palatino"/>
                <w:color w:val="808080"/>
                <w:sz w:val="20"/>
                <w:szCs w:val="20"/>
              </w:rPr>
              <w:t>Fries</w:t>
            </w:r>
            <w:r w:rsidR="00863640">
              <w:rPr>
                <w:rFonts w:ascii="Palatino" w:hAnsi="Palatino"/>
                <w:color w:val="808080"/>
                <w:sz w:val="20"/>
                <w:szCs w:val="20"/>
              </w:rPr>
              <w:t xml:space="preserve"> - </w:t>
            </w:r>
            <w:r w:rsidR="00B24F3E">
              <w:rPr>
                <w:rFonts w:ascii="Palatino" w:hAnsi="Palatino"/>
                <w:color w:val="808080"/>
                <w:sz w:val="20"/>
                <w:szCs w:val="20"/>
              </w:rPr>
              <w:t>zippy mayonnaise</w:t>
            </w:r>
          </w:p>
        </w:tc>
      </w:tr>
      <w:tr w:rsidR="003803ED" w:rsidRPr="00493CDD" w14:paraId="4E21DAFD" w14:textId="77777777" w:rsidTr="00B24F3E">
        <w:tc>
          <w:tcPr>
            <w:tcW w:w="54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0D152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726374">
              <w:rPr>
                <w:rFonts w:ascii="Palatino" w:hAnsi="Palatino"/>
                <w:color w:val="808080"/>
                <w:sz w:val="20"/>
                <w:szCs w:val="20"/>
              </w:rPr>
              <w:t>Cauliflower Cake Gratin</w:t>
            </w:r>
          </w:p>
        </w:tc>
        <w:tc>
          <w:tcPr>
            <w:tcW w:w="414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B023D" w14:textId="010125A5" w:rsidR="003803ED" w:rsidRPr="00C617F8" w:rsidRDefault="00050B07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>
              <w:rPr>
                <w:rFonts w:ascii="Palatino" w:hAnsi="Palatino"/>
                <w:color w:val="808080"/>
                <w:sz w:val="20"/>
                <w:szCs w:val="20"/>
              </w:rPr>
              <w:t xml:space="preserve">Leaf &amp; Stem </w:t>
            </w:r>
            <w:r w:rsidR="003803ED" w:rsidRPr="00726374">
              <w:rPr>
                <w:rFonts w:ascii="Palatino" w:hAnsi="Palatino"/>
                <w:color w:val="808080"/>
                <w:sz w:val="20"/>
                <w:szCs w:val="20"/>
              </w:rPr>
              <w:t>Swiss Chard</w:t>
            </w:r>
          </w:p>
        </w:tc>
      </w:tr>
      <w:tr w:rsidR="003803ED" w:rsidRPr="00493CDD" w14:paraId="18E5086D" w14:textId="77777777" w:rsidTr="00B24F3E">
        <w:tc>
          <w:tcPr>
            <w:tcW w:w="54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DB0D6E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  <w:r w:rsidRPr="002C0324">
              <w:rPr>
                <w:rFonts w:ascii="Palatino" w:hAnsi="Palatino"/>
                <w:color w:val="808080"/>
                <w:sz w:val="20"/>
                <w:szCs w:val="20"/>
              </w:rPr>
              <w:t>French Beans, Almonds &amp; Pickled Sweety Peppers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9EEF8F" w14:textId="77777777" w:rsidR="003803ED" w:rsidRPr="00726374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  <w:tc>
          <w:tcPr>
            <w:tcW w:w="2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8F613" w14:textId="77777777" w:rsidR="003803ED" w:rsidRPr="00C617F8" w:rsidRDefault="003803ED" w:rsidP="006D555E">
            <w:pPr>
              <w:rPr>
                <w:rFonts w:ascii="Palatino" w:hAnsi="Palatino"/>
                <w:color w:val="808080"/>
                <w:sz w:val="20"/>
                <w:szCs w:val="20"/>
              </w:rPr>
            </w:pPr>
          </w:p>
        </w:tc>
      </w:tr>
    </w:tbl>
    <w:p w14:paraId="40FBCCBF" w14:textId="3AAC2909" w:rsidR="00C85E13" w:rsidRPr="00C85E13" w:rsidRDefault="00363D51" w:rsidP="00C85E13">
      <w:r w:rsidRPr="00D84648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58199" wp14:editId="704CCCF2">
                <wp:simplePos x="0" y="0"/>
                <wp:positionH relativeFrom="column">
                  <wp:posOffset>-571500</wp:posOffset>
                </wp:positionH>
                <wp:positionV relativeFrom="paragraph">
                  <wp:posOffset>551815</wp:posOffset>
                </wp:positionV>
                <wp:extent cx="7031990" cy="4406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434B" w14:textId="0E23C960" w:rsidR="00363D51" w:rsidRPr="00F16E3B" w:rsidRDefault="00363D51" w:rsidP="00F16E3B">
                            <w:pPr>
                              <w:spacing w:after="0" w:line="240" w:lineRule="auto"/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F16E3B">
                              <w:rPr>
                                <w:rFonts w:ascii="Palatino" w:hAnsi="Palatino"/>
                                <w:i/>
                                <w:noProof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C2D587A" wp14:editId="16937F34">
                                  <wp:extent cx="73152" cy="117678"/>
                                  <wp:effectExtent l="0" t="0" r="317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152" cy="11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238D" w:rsidRPr="00F16E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16E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Contains Nuts, </w:t>
                            </w:r>
                            <w:r w:rsidRPr="00AB7E3F">
                              <w:rPr>
                                <w:rFonts w:ascii="Palatino" w:hAnsi="Palatino"/>
                                <w:i/>
                                <w:color w:val="70AD47" w:themeColor="accent6"/>
                                <w:sz w:val="20"/>
                                <w:szCs w:val="20"/>
                              </w:rPr>
                              <w:t>(v)</w:t>
                            </w:r>
                            <w:r w:rsidRPr="00F16E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16E3B">
                              <w:rPr>
                                <w:rFonts w:ascii="Palatino" w:hAnsi="Palatino"/>
                                <w:i/>
                                <w:color w:val="808080"/>
                                <w:sz w:val="12"/>
                                <w:szCs w:val="12"/>
                              </w:rPr>
                              <w:t>Vegetarian</w:t>
                            </w:r>
                            <w:r w:rsidRPr="00F16E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Option</w:t>
                            </w:r>
                          </w:p>
                          <w:p w14:paraId="5E757C45" w14:textId="49C0C971" w:rsidR="00363D51" w:rsidRPr="00F16E3B" w:rsidRDefault="00363D51" w:rsidP="00F16E3B">
                            <w:pPr>
                              <w:spacing w:after="0" w:line="240" w:lineRule="auto"/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F16E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Consuming Raw or Undercooked Meats, Poultry, Seafood, Shellfish or Eggs</w:t>
                            </w:r>
                            <w:r w:rsidR="00F16E3B" w:rsidRPr="00F16E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16E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May Increase Your Risk of Foodborne Illness, Especially if You Have Certain Medical Conditions</w:t>
                            </w:r>
                          </w:p>
                          <w:p w14:paraId="33AE88FC" w14:textId="77777777" w:rsidR="00363D51" w:rsidRPr="00F16E3B" w:rsidRDefault="00363D51" w:rsidP="00F16E3B">
                            <w:pPr>
                              <w:spacing w:line="240" w:lineRule="auto"/>
                              <w:rPr>
                                <w:rFonts w:ascii="Palatino" w:hAnsi="Palatino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5819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45pt;margin-top:43.45pt;width:553.7pt;height:3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" filled="f" stroked="f" strokeweight=".5pt">
                <v:textbox>
                  <w:txbxContent>
                    <w:p w14:paraId="1766434B" w14:textId="0E23C960" w:rsidR="00363D51" w:rsidRPr="00F16E3B" w:rsidRDefault="00363D51" w:rsidP="00F16E3B">
                      <w:pPr>
                        <w:spacing w:after="0" w:line="240" w:lineRule="auto"/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F16E3B">
                        <w:rPr>
                          <w:rFonts w:ascii="Palatino" w:hAnsi="Palatino"/>
                          <w:i/>
                          <w:noProof/>
                          <w:color w:val="808080" w:themeColor="background1" w:themeShade="80"/>
                          <w:sz w:val="12"/>
                          <w:szCs w:val="12"/>
                        </w:rPr>
                        <w:drawing>
                          <wp:inline distT="0" distB="0" distL="0" distR="0" wp14:anchorId="5C2D587A" wp14:editId="16937F34">
                            <wp:extent cx="73152" cy="117678"/>
                            <wp:effectExtent l="0" t="0" r="317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152" cy="117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238D" w:rsidRPr="00F16E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r w:rsidRPr="00F16E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Contains Nuts, </w:t>
                      </w:r>
                      <w:r w:rsidRPr="00AB7E3F">
                        <w:rPr>
                          <w:rFonts w:ascii="Palatino" w:hAnsi="Palatino"/>
                          <w:i/>
                          <w:color w:val="70AD47" w:themeColor="accent6"/>
                          <w:sz w:val="20"/>
                          <w:szCs w:val="20"/>
                        </w:rPr>
                        <w:t>(v)</w:t>
                      </w:r>
                      <w:r w:rsidRPr="00F16E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r w:rsidRPr="00F16E3B">
                        <w:rPr>
                          <w:rFonts w:ascii="Palatino" w:hAnsi="Palatino"/>
                          <w:i/>
                          <w:color w:val="808080"/>
                          <w:sz w:val="12"/>
                          <w:szCs w:val="12"/>
                        </w:rPr>
                        <w:t>Vegetarian</w:t>
                      </w:r>
                      <w:r w:rsidRPr="00F16E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Option</w:t>
                      </w:r>
                    </w:p>
                    <w:p w14:paraId="5E757C45" w14:textId="49C0C971" w:rsidR="00363D51" w:rsidRPr="00F16E3B" w:rsidRDefault="00363D51" w:rsidP="00F16E3B">
                      <w:pPr>
                        <w:spacing w:after="0" w:line="240" w:lineRule="auto"/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F16E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>Consuming Raw or Undercooked Meats, Poultry, Seafood, Shellfish or Eggs</w:t>
                      </w:r>
                      <w:r w:rsidR="00F16E3B" w:rsidRPr="00F16E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r w:rsidRPr="00F16E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>May Increase Your Risk of Foodborne Illness, Especially if You Have Certain Medical Conditions</w:t>
                      </w:r>
                    </w:p>
                    <w:p w14:paraId="33AE88FC" w14:textId="77777777" w:rsidR="00363D51" w:rsidRPr="00F16E3B" w:rsidRDefault="00363D51" w:rsidP="00F16E3B">
                      <w:pPr>
                        <w:spacing w:line="240" w:lineRule="auto"/>
                        <w:rPr>
                          <w:rFonts w:ascii="Palatino" w:hAnsi="Palatino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85E13" w:rsidRPr="00C85E13" w:rsidSect="00675EEB">
      <w:headerReference w:type="default" r:id="rId9"/>
      <w:footerReference w:type="default" r:id="rId10"/>
      <w:headerReference w:type="first" r:id="rId11"/>
      <w:pgSz w:w="12240" w:h="15840" w:code="1"/>
      <w:pgMar w:top="72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5597" w14:textId="77777777" w:rsidR="00D71FFD" w:rsidRDefault="00D71FFD" w:rsidP="00D84648">
      <w:pPr>
        <w:spacing w:after="0" w:line="240" w:lineRule="auto"/>
      </w:pPr>
      <w:r>
        <w:separator/>
      </w:r>
    </w:p>
  </w:endnote>
  <w:endnote w:type="continuationSeparator" w:id="0">
    <w:p w14:paraId="2372C340" w14:textId="77777777" w:rsidR="00D71FFD" w:rsidRDefault="00D71FFD" w:rsidP="00D8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49EC" w14:textId="31BB8447" w:rsidR="000E1C8D" w:rsidRDefault="000E1C8D" w:rsidP="00C8213E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</w:p>
  <w:p w14:paraId="6CF4DC94" w14:textId="77777777" w:rsidR="000E1C8D" w:rsidRDefault="000E1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A9D8" w14:textId="77777777" w:rsidR="00D71FFD" w:rsidRDefault="00D71FFD" w:rsidP="00D84648">
      <w:pPr>
        <w:spacing w:after="0" w:line="240" w:lineRule="auto"/>
      </w:pPr>
      <w:r>
        <w:separator/>
      </w:r>
    </w:p>
  </w:footnote>
  <w:footnote w:type="continuationSeparator" w:id="0">
    <w:p w14:paraId="4AD4531C" w14:textId="77777777" w:rsidR="00D71FFD" w:rsidRDefault="00D71FFD" w:rsidP="00D8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35E5" w14:textId="7E79CE1C" w:rsidR="003672FA" w:rsidRDefault="00E002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5F2AE8" wp14:editId="05FB2427">
          <wp:simplePos x="0" y="0"/>
          <wp:positionH relativeFrom="column">
            <wp:posOffset>-901700</wp:posOffset>
          </wp:positionH>
          <wp:positionV relativeFrom="paragraph">
            <wp:posOffset>-422275</wp:posOffset>
          </wp:positionV>
          <wp:extent cx="7772637" cy="12801600"/>
          <wp:effectExtent l="0" t="0" r="0" b="0"/>
          <wp:wrapNone/>
          <wp:docPr id="22" name="Picture 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nabelle_Menu_Bkgd_v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37" cy="12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3737" w14:textId="5887CFA3" w:rsidR="003672FA" w:rsidRDefault="00AD1B0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61EECBA" wp14:editId="4D5B2F80">
          <wp:simplePos x="0" y="0"/>
          <wp:positionH relativeFrom="column">
            <wp:posOffset>16510</wp:posOffset>
          </wp:positionH>
          <wp:positionV relativeFrom="paragraph">
            <wp:posOffset>314325</wp:posOffset>
          </wp:positionV>
          <wp:extent cx="5911384" cy="4601981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nabelle_Menu_Bkgd_v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915538" cy="460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48"/>
    <w:rsid w:val="00001605"/>
    <w:rsid w:val="00002100"/>
    <w:rsid w:val="00006A78"/>
    <w:rsid w:val="0001078A"/>
    <w:rsid w:val="00010A03"/>
    <w:rsid w:val="000118B9"/>
    <w:rsid w:val="00013EF8"/>
    <w:rsid w:val="00017094"/>
    <w:rsid w:val="00022329"/>
    <w:rsid w:val="00024822"/>
    <w:rsid w:val="00027C96"/>
    <w:rsid w:val="000403A1"/>
    <w:rsid w:val="00044A48"/>
    <w:rsid w:val="00050B07"/>
    <w:rsid w:val="00052465"/>
    <w:rsid w:val="00072815"/>
    <w:rsid w:val="00073352"/>
    <w:rsid w:val="00086F3A"/>
    <w:rsid w:val="00093242"/>
    <w:rsid w:val="000A5240"/>
    <w:rsid w:val="000A7D7F"/>
    <w:rsid w:val="000B4D2D"/>
    <w:rsid w:val="000B642D"/>
    <w:rsid w:val="000B659A"/>
    <w:rsid w:val="000D5198"/>
    <w:rsid w:val="000E1C8D"/>
    <w:rsid w:val="000E6D7A"/>
    <w:rsid w:val="000F46A9"/>
    <w:rsid w:val="000F5BAD"/>
    <w:rsid w:val="000F61F4"/>
    <w:rsid w:val="001008B8"/>
    <w:rsid w:val="0010273E"/>
    <w:rsid w:val="00102FFE"/>
    <w:rsid w:val="001102CF"/>
    <w:rsid w:val="00112A52"/>
    <w:rsid w:val="001144B9"/>
    <w:rsid w:val="00114EDE"/>
    <w:rsid w:val="001150FE"/>
    <w:rsid w:val="0011725D"/>
    <w:rsid w:val="001248FA"/>
    <w:rsid w:val="001254C2"/>
    <w:rsid w:val="00134D77"/>
    <w:rsid w:val="00135738"/>
    <w:rsid w:val="00140F9E"/>
    <w:rsid w:val="00143F2F"/>
    <w:rsid w:val="0015138E"/>
    <w:rsid w:val="0015203F"/>
    <w:rsid w:val="00163A9C"/>
    <w:rsid w:val="00165E46"/>
    <w:rsid w:val="00167E95"/>
    <w:rsid w:val="00171950"/>
    <w:rsid w:val="00173C88"/>
    <w:rsid w:val="00174825"/>
    <w:rsid w:val="00183FC0"/>
    <w:rsid w:val="0018647C"/>
    <w:rsid w:val="001866F0"/>
    <w:rsid w:val="00192662"/>
    <w:rsid w:val="001943F8"/>
    <w:rsid w:val="0019490E"/>
    <w:rsid w:val="001957CA"/>
    <w:rsid w:val="001958D4"/>
    <w:rsid w:val="001A0A2C"/>
    <w:rsid w:val="001A4303"/>
    <w:rsid w:val="001B4BFF"/>
    <w:rsid w:val="001B633A"/>
    <w:rsid w:val="001B7BC3"/>
    <w:rsid w:val="001C1D16"/>
    <w:rsid w:val="001C355F"/>
    <w:rsid w:val="001C743C"/>
    <w:rsid w:val="001D426B"/>
    <w:rsid w:val="001D4628"/>
    <w:rsid w:val="001D6245"/>
    <w:rsid w:val="001D64AA"/>
    <w:rsid w:val="001E323A"/>
    <w:rsid w:val="001F25E8"/>
    <w:rsid w:val="001F631F"/>
    <w:rsid w:val="001F7782"/>
    <w:rsid w:val="00200C39"/>
    <w:rsid w:val="002033F4"/>
    <w:rsid w:val="00203749"/>
    <w:rsid w:val="00211033"/>
    <w:rsid w:val="00213475"/>
    <w:rsid w:val="00215832"/>
    <w:rsid w:val="00216C9C"/>
    <w:rsid w:val="00226E49"/>
    <w:rsid w:val="00230186"/>
    <w:rsid w:val="00233779"/>
    <w:rsid w:val="00234D9A"/>
    <w:rsid w:val="00235818"/>
    <w:rsid w:val="00236F6A"/>
    <w:rsid w:val="00237326"/>
    <w:rsid w:val="00242001"/>
    <w:rsid w:val="00242FD5"/>
    <w:rsid w:val="0024357C"/>
    <w:rsid w:val="002510CE"/>
    <w:rsid w:val="00254BEB"/>
    <w:rsid w:val="00263C59"/>
    <w:rsid w:val="0027049A"/>
    <w:rsid w:val="002760DF"/>
    <w:rsid w:val="00276CAA"/>
    <w:rsid w:val="00276F72"/>
    <w:rsid w:val="002801D1"/>
    <w:rsid w:val="002807A7"/>
    <w:rsid w:val="00281153"/>
    <w:rsid w:val="002844AD"/>
    <w:rsid w:val="00286AD9"/>
    <w:rsid w:val="002876FF"/>
    <w:rsid w:val="0028795F"/>
    <w:rsid w:val="002A0B17"/>
    <w:rsid w:val="002A0F33"/>
    <w:rsid w:val="002A1ADD"/>
    <w:rsid w:val="002A3BCB"/>
    <w:rsid w:val="002A64D2"/>
    <w:rsid w:val="002A6F19"/>
    <w:rsid w:val="002B0F8B"/>
    <w:rsid w:val="002B4979"/>
    <w:rsid w:val="002C0324"/>
    <w:rsid w:val="002C2579"/>
    <w:rsid w:val="002C446E"/>
    <w:rsid w:val="002D1422"/>
    <w:rsid w:val="002D364B"/>
    <w:rsid w:val="002D4CDE"/>
    <w:rsid w:val="002D7232"/>
    <w:rsid w:val="002E56C4"/>
    <w:rsid w:val="002F41D0"/>
    <w:rsid w:val="00302156"/>
    <w:rsid w:val="0030310F"/>
    <w:rsid w:val="00306F2F"/>
    <w:rsid w:val="00310681"/>
    <w:rsid w:val="00313777"/>
    <w:rsid w:val="00313A6E"/>
    <w:rsid w:val="00317699"/>
    <w:rsid w:val="00321260"/>
    <w:rsid w:val="00322FF9"/>
    <w:rsid w:val="00330B1C"/>
    <w:rsid w:val="00331764"/>
    <w:rsid w:val="00333DA6"/>
    <w:rsid w:val="00340132"/>
    <w:rsid w:val="00342A2D"/>
    <w:rsid w:val="0035039C"/>
    <w:rsid w:val="00350EE8"/>
    <w:rsid w:val="003637C8"/>
    <w:rsid w:val="00363D51"/>
    <w:rsid w:val="003671C8"/>
    <w:rsid w:val="003672FA"/>
    <w:rsid w:val="00371A00"/>
    <w:rsid w:val="00374923"/>
    <w:rsid w:val="003803ED"/>
    <w:rsid w:val="00382A2F"/>
    <w:rsid w:val="00385BE5"/>
    <w:rsid w:val="003869D5"/>
    <w:rsid w:val="00386EE6"/>
    <w:rsid w:val="003927B3"/>
    <w:rsid w:val="00394041"/>
    <w:rsid w:val="00394CE4"/>
    <w:rsid w:val="003A4134"/>
    <w:rsid w:val="003B01E6"/>
    <w:rsid w:val="003B0CC1"/>
    <w:rsid w:val="003B1123"/>
    <w:rsid w:val="003B5FCD"/>
    <w:rsid w:val="003B70AC"/>
    <w:rsid w:val="003B7CDE"/>
    <w:rsid w:val="003C013D"/>
    <w:rsid w:val="003C161D"/>
    <w:rsid w:val="003C3D85"/>
    <w:rsid w:val="003C6F77"/>
    <w:rsid w:val="003D0D43"/>
    <w:rsid w:val="003D43B1"/>
    <w:rsid w:val="003D77FC"/>
    <w:rsid w:val="003E0AD7"/>
    <w:rsid w:val="003E316C"/>
    <w:rsid w:val="003F0977"/>
    <w:rsid w:val="003F2F63"/>
    <w:rsid w:val="003F32A9"/>
    <w:rsid w:val="003F686D"/>
    <w:rsid w:val="003F7ACE"/>
    <w:rsid w:val="0040222A"/>
    <w:rsid w:val="00411277"/>
    <w:rsid w:val="00415318"/>
    <w:rsid w:val="00421261"/>
    <w:rsid w:val="004233F8"/>
    <w:rsid w:val="00426B03"/>
    <w:rsid w:val="0042713F"/>
    <w:rsid w:val="00433D23"/>
    <w:rsid w:val="00436539"/>
    <w:rsid w:val="00437A85"/>
    <w:rsid w:val="00441465"/>
    <w:rsid w:val="00441989"/>
    <w:rsid w:val="004420BE"/>
    <w:rsid w:val="00445764"/>
    <w:rsid w:val="0045064E"/>
    <w:rsid w:val="00450695"/>
    <w:rsid w:val="00457567"/>
    <w:rsid w:val="00457F0F"/>
    <w:rsid w:val="0046473A"/>
    <w:rsid w:val="004667F7"/>
    <w:rsid w:val="00474E04"/>
    <w:rsid w:val="00477C14"/>
    <w:rsid w:val="00477C63"/>
    <w:rsid w:val="004849BA"/>
    <w:rsid w:val="0048564C"/>
    <w:rsid w:val="00487C9D"/>
    <w:rsid w:val="00487D51"/>
    <w:rsid w:val="00492B07"/>
    <w:rsid w:val="00493474"/>
    <w:rsid w:val="00493CDD"/>
    <w:rsid w:val="00494BF3"/>
    <w:rsid w:val="004A26FD"/>
    <w:rsid w:val="004A2C7B"/>
    <w:rsid w:val="004A70BC"/>
    <w:rsid w:val="004B2E55"/>
    <w:rsid w:val="004B4956"/>
    <w:rsid w:val="004B6DBE"/>
    <w:rsid w:val="004C0427"/>
    <w:rsid w:val="004C0637"/>
    <w:rsid w:val="004C25AD"/>
    <w:rsid w:val="004C61A5"/>
    <w:rsid w:val="004D2E71"/>
    <w:rsid w:val="004D3D9D"/>
    <w:rsid w:val="004D6197"/>
    <w:rsid w:val="004E1917"/>
    <w:rsid w:val="004E37A5"/>
    <w:rsid w:val="004E3B90"/>
    <w:rsid w:val="004E484B"/>
    <w:rsid w:val="004E6699"/>
    <w:rsid w:val="004F2034"/>
    <w:rsid w:val="004F6959"/>
    <w:rsid w:val="00505917"/>
    <w:rsid w:val="0050774D"/>
    <w:rsid w:val="005140AB"/>
    <w:rsid w:val="005178DA"/>
    <w:rsid w:val="00520E6D"/>
    <w:rsid w:val="00521027"/>
    <w:rsid w:val="00521EA5"/>
    <w:rsid w:val="00526F75"/>
    <w:rsid w:val="005352D1"/>
    <w:rsid w:val="00537046"/>
    <w:rsid w:val="00537395"/>
    <w:rsid w:val="005377D6"/>
    <w:rsid w:val="0054182B"/>
    <w:rsid w:val="00544968"/>
    <w:rsid w:val="00545F12"/>
    <w:rsid w:val="00567965"/>
    <w:rsid w:val="005701D0"/>
    <w:rsid w:val="0057154A"/>
    <w:rsid w:val="00571D0C"/>
    <w:rsid w:val="00574496"/>
    <w:rsid w:val="00576118"/>
    <w:rsid w:val="00576A28"/>
    <w:rsid w:val="005838A2"/>
    <w:rsid w:val="00592FE3"/>
    <w:rsid w:val="005936EE"/>
    <w:rsid w:val="005A1752"/>
    <w:rsid w:val="005A1F12"/>
    <w:rsid w:val="005A68C5"/>
    <w:rsid w:val="005B126C"/>
    <w:rsid w:val="005B151B"/>
    <w:rsid w:val="005B235D"/>
    <w:rsid w:val="005B3204"/>
    <w:rsid w:val="005B3A08"/>
    <w:rsid w:val="005C2235"/>
    <w:rsid w:val="005C442D"/>
    <w:rsid w:val="005C48D6"/>
    <w:rsid w:val="005C6FD9"/>
    <w:rsid w:val="005C7C94"/>
    <w:rsid w:val="005D41EC"/>
    <w:rsid w:val="005D4D26"/>
    <w:rsid w:val="005E1219"/>
    <w:rsid w:val="005E19C7"/>
    <w:rsid w:val="005F238D"/>
    <w:rsid w:val="005F32CE"/>
    <w:rsid w:val="006003BD"/>
    <w:rsid w:val="00601E36"/>
    <w:rsid w:val="00605389"/>
    <w:rsid w:val="0060609A"/>
    <w:rsid w:val="00611D4C"/>
    <w:rsid w:val="006147EC"/>
    <w:rsid w:val="006157DE"/>
    <w:rsid w:val="006176D2"/>
    <w:rsid w:val="0062432C"/>
    <w:rsid w:val="00624730"/>
    <w:rsid w:val="0063183D"/>
    <w:rsid w:val="0064027C"/>
    <w:rsid w:val="00646B43"/>
    <w:rsid w:val="0065433D"/>
    <w:rsid w:val="00657886"/>
    <w:rsid w:val="006644A0"/>
    <w:rsid w:val="00672468"/>
    <w:rsid w:val="00673BF6"/>
    <w:rsid w:val="00675EEB"/>
    <w:rsid w:val="00676818"/>
    <w:rsid w:val="00685B91"/>
    <w:rsid w:val="0068619B"/>
    <w:rsid w:val="00686546"/>
    <w:rsid w:val="00691254"/>
    <w:rsid w:val="00693165"/>
    <w:rsid w:val="006A7A0F"/>
    <w:rsid w:val="006B2FA3"/>
    <w:rsid w:val="006C5243"/>
    <w:rsid w:val="006D4AA9"/>
    <w:rsid w:val="006D4C18"/>
    <w:rsid w:val="006E34A8"/>
    <w:rsid w:val="006E3A0D"/>
    <w:rsid w:val="006E5161"/>
    <w:rsid w:val="006F4D42"/>
    <w:rsid w:val="006F5644"/>
    <w:rsid w:val="006F6B45"/>
    <w:rsid w:val="00704A24"/>
    <w:rsid w:val="00717401"/>
    <w:rsid w:val="0072466D"/>
    <w:rsid w:val="00724E6A"/>
    <w:rsid w:val="00725DDD"/>
    <w:rsid w:val="00725F25"/>
    <w:rsid w:val="00726374"/>
    <w:rsid w:val="007327B4"/>
    <w:rsid w:val="00735346"/>
    <w:rsid w:val="00741EE5"/>
    <w:rsid w:val="0074242D"/>
    <w:rsid w:val="00744375"/>
    <w:rsid w:val="00745B2E"/>
    <w:rsid w:val="00757FED"/>
    <w:rsid w:val="007619DE"/>
    <w:rsid w:val="00761EF2"/>
    <w:rsid w:val="0076658D"/>
    <w:rsid w:val="00773784"/>
    <w:rsid w:val="00775D4A"/>
    <w:rsid w:val="00776882"/>
    <w:rsid w:val="00795852"/>
    <w:rsid w:val="00796B81"/>
    <w:rsid w:val="007A5065"/>
    <w:rsid w:val="007A5987"/>
    <w:rsid w:val="007A670B"/>
    <w:rsid w:val="007B0698"/>
    <w:rsid w:val="007B07B7"/>
    <w:rsid w:val="007B66D8"/>
    <w:rsid w:val="007C22C2"/>
    <w:rsid w:val="007C4BAE"/>
    <w:rsid w:val="007C6418"/>
    <w:rsid w:val="007D04ED"/>
    <w:rsid w:val="007D7DA7"/>
    <w:rsid w:val="007E0EF2"/>
    <w:rsid w:val="007E7431"/>
    <w:rsid w:val="007F3823"/>
    <w:rsid w:val="007F6B88"/>
    <w:rsid w:val="008040B8"/>
    <w:rsid w:val="00812F1A"/>
    <w:rsid w:val="008150EE"/>
    <w:rsid w:val="0081638D"/>
    <w:rsid w:val="00816A81"/>
    <w:rsid w:val="00820B48"/>
    <w:rsid w:val="00822039"/>
    <w:rsid w:val="00824F27"/>
    <w:rsid w:val="00831A25"/>
    <w:rsid w:val="008354BC"/>
    <w:rsid w:val="0083733C"/>
    <w:rsid w:val="0085068A"/>
    <w:rsid w:val="00850747"/>
    <w:rsid w:val="008522CC"/>
    <w:rsid w:val="008561D3"/>
    <w:rsid w:val="008570DF"/>
    <w:rsid w:val="00863640"/>
    <w:rsid w:val="00867618"/>
    <w:rsid w:val="008711F5"/>
    <w:rsid w:val="00872848"/>
    <w:rsid w:val="00874B67"/>
    <w:rsid w:val="0087670A"/>
    <w:rsid w:val="00877777"/>
    <w:rsid w:val="00880998"/>
    <w:rsid w:val="00884BF0"/>
    <w:rsid w:val="008876E7"/>
    <w:rsid w:val="00887A96"/>
    <w:rsid w:val="00892D1D"/>
    <w:rsid w:val="00897032"/>
    <w:rsid w:val="008A2506"/>
    <w:rsid w:val="008A3883"/>
    <w:rsid w:val="008A7605"/>
    <w:rsid w:val="008B095C"/>
    <w:rsid w:val="008B0E33"/>
    <w:rsid w:val="008B359D"/>
    <w:rsid w:val="008B4339"/>
    <w:rsid w:val="008B48F2"/>
    <w:rsid w:val="008B57DC"/>
    <w:rsid w:val="008C4247"/>
    <w:rsid w:val="008C467A"/>
    <w:rsid w:val="008D4092"/>
    <w:rsid w:val="008E0FFB"/>
    <w:rsid w:val="008E27C3"/>
    <w:rsid w:val="008E712D"/>
    <w:rsid w:val="008F4209"/>
    <w:rsid w:val="00900C61"/>
    <w:rsid w:val="00902135"/>
    <w:rsid w:val="00902D4C"/>
    <w:rsid w:val="00903A74"/>
    <w:rsid w:val="00910ED7"/>
    <w:rsid w:val="009114B0"/>
    <w:rsid w:val="00911C04"/>
    <w:rsid w:val="009206F2"/>
    <w:rsid w:val="009233B8"/>
    <w:rsid w:val="00924CA2"/>
    <w:rsid w:val="009250A1"/>
    <w:rsid w:val="00925C8E"/>
    <w:rsid w:val="00935C24"/>
    <w:rsid w:val="00944700"/>
    <w:rsid w:val="00945895"/>
    <w:rsid w:val="00946654"/>
    <w:rsid w:val="0094691A"/>
    <w:rsid w:val="00951D68"/>
    <w:rsid w:val="00953EDD"/>
    <w:rsid w:val="00956964"/>
    <w:rsid w:val="009574E2"/>
    <w:rsid w:val="009577CC"/>
    <w:rsid w:val="00957D15"/>
    <w:rsid w:val="009627E5"/>
    <w:rsid w:val="00966497"/>
    <w:rsid w:val="00971CC6"/>
    <w:rsid w:val="00974E68"/>
    <w:rsid w:val="0097779A"/>
    <w:rsid w:val="00977B8C"/>
    <w:rsid w:val="009800D7"/>
    <w:rsid w:val="009848BF"/>
    <w:rsid w:val="009853BF"/>
    <w:rsid w:val="009A6B2B"/>
    <w:rsid w:val="009B1044"/>
    <w:rsid w:val="009B752C"/>
    <w:rsid w:val="009C62BC"/>
    <w:rsid w:val="009E0977"/>
    <w:rsid w:val="009F1397"/>
    <w:rsid w:val="009F2F9B"/>
    <w:rsid w:val="009F3B19"/>
    <w:rsid w:val="00A01032"/>
    <w:rsid w:val="00A02013"/>
    <w:rsid w:val="00A0442C"/>
    <w:rsid w:val="00A26D32"/>
    <w:rsid w:val="00A3095B"/>
    <w:rsid w:val="00A4158C"/>
    <w:rsid w:val="00A469C9"/>
    <w:rsid w:val="00A46D80"/>
    <w:rsid w:val="00A53507"/>
    <w:rsid w:val="00A60F8F"/>
    <w:rsid w:val="00A620CE"/>
    <w:rsid w:val="00A622D5"/>
    <w:rsid w:val="00A65199"/>
    <w:rsid w:val="00A665E3"/>
    <w:rsid w:val="00A671D3"/>
    <w:rsid w:val="00A67A40"/>
    <w:rsid w:val="00A71A40"/>
    <w:rsid w:val="00A72CA1"/>
    <w:rsid w:val="00A76907"/>
    <w:rsid w:val="00A80B41"/>
    <w:rsid w:val="00A8486A"/>
    <w:rsid w:val="00A87314"/>
    <w:rsid w:val="00A87BEF"/>
    <w:rsid w:val="00A90FDE"/>
    <w:rsid w:val="00A969ED"/>
    <w:rsid w:val="00AA4F89"/>
    <w:rsid w:val="00AA5F11"/>
    <w:rsid w:val="00AA79FE"/>
    <w:rsid w:val="00AB7E3F"/>
    <w:rsid w:val="00AC1581"/>
    <w:rsid w:val="00AC350C"/>
    <w:rsid w:val="00AC66CD"/>
    <w:rsid w:val="00AD01D9"/>
    <w:rsid w:val="00AD1964"/>
    <w:rsid w:val="00AD1B09"/>
    <w:rsid w:val="00AE40D7"/>
    <w:rsid w:val="00AF6439"/>
    <w:rsid w:val="00B04407"/>
    <w:rsid w:val="00B12C5A"/>
    <w:rsid w:val="00B16C82"/>
    <w:rsid w:val="00B24F3E"/>
    <w:rsid w:val="00B2560C"/>
    <w:rsid w:val="00B31871"/>
    <w:rsid w:val="00B43F43"/>
    <w:rsid w:val="00B44C76"/>
    <w:rsid w:val="00B451F1"/>
    <w:rsid w:val="00B514F2"/>
    <w:rsid w:val="00B54592"/>
    <w:rsid w:val="00B54F91"/>
    <w:rsid w:val="00B7038D"/>
    <w:rsid w:val="00B71B04"/>
    <w:rsid w:val="00B77D46"/>
    <w:rsid w:val="00B82B73"/>
    <w:rsid w:val="00B830AA"/>
    <w:rsid w:val="00B84099"/>
    <w:rsid w:val="00B86E18"/>
    <w:rsid w:val="00B90634"/>
    <w:rsid w:val="00B92CE6"/>
    <w:rsid w:val="00BA4CC5"/>
    <w:rsid w:val="00BA6A81"/>
    <w:rsid w:val="00BB0F7D"/>
    <w:rsid w:val="00BB42DE"/>
    <w:rsid w:val="00BC1584"/>
    <w:rsid w:val="00BC32FA"/>
    <w:rsid w:val="00BC4855"/>
    <w:rsid w:val="00BC5B7A"/>
    <w:rsid w:val="00BD0A69"/>
    <w:rsid w:val="00BD164B"/>
    <w:rsid w:val="00BD430F"/>
    <w:rsid w:val="00BE0F2F"/>
    <w:rsid w:val="00BE3E4B"/>
    <w:rsid w:val="00BE4B4E"/>
    <w:rsid w:val="00BE7DA9"/>
    <w:rsid w:val="00BF01B6"/>
    <w:rsid w:val="00BF059A"/>
    <w:rsid w:val="00BF08CB"/>
    <w:rsid w:val="00BF2DAD"/>
    <w:rsid w:val="00BF367B"/>
    <w:rsid w:val="00BF7C8D"/>
    <w:rsid w:val="00C03732"/>
    <w:rsid w:val="00C13F77"/>
    <w:rsid w:val="00C142EF"/>
    <w:rsid w:val="00C1711A"/>
    <w:rsid w:val="00C22DA0"/>
    <w:rsid w:val="00C26B21"/>
    <w:rsid w:val="00C30707"/>
    <w:rsid w:val="00C307DC"/>
    <w:rsid w:val="00C307E9"/>
    <w:rsid w:val="00C3685B"/>
    <w:rsid w:val="00C36DE0"/>
    <w:rsid w:val="00C40E41"/>
    <w:rsid w:val="00C41E3D"/>
    <w:rsid w:val="00C440E7"/>
    <w:rsid w:val="00C44B35"/>
    <w:rsid w:val="00C467AB"/>
    <w:rsid w:val="00C46C1E"/>
    <w:rsid w:val="00C46C48"/>
    <w:rsid w:val="00C4785D"/>
    <w:rsid w:val="00C520F9"/>
    <w:rsid w:val="00C60ACA"/>
    <w:rsid w:val="00C60E4A"/>
    <w:rsid w:val="00C617F8"/>
    <w:rsid w:val="00C64532"/>
    <w:rsid w:val="00C6564E"/>
    <w:rsid w:val="00C80C05"/>
    <w:rsid w:val="00C8213E"/>
    <w:rsid w:val="00C85E13"/>
    <w:rsid w:val="00C86B51"/>
    <w:rsid w:val="00C94ACC"/>
    <w:rsid w:val="00CA287C"/>
    <w:rsid w:val="00CA3FAE"/>
    <w:rsid w:val="00CA5468"/>
    <w:rsid w:val="00CB5E99"/>
    <w:rsid w:val="00CC1045"/>
    <w:rsid w:val="00CC1E0A"/>
    <w:rsid w:val="00CC2BD0"/>
    <w:rsid w:val="00CD3E99"/>
    <w:rsid w:val="00CD44CB"/>
    <w:rsid w:val="00CD767F"/>
    <w:rsid w:val="00CD7E2B"/>
    <w:rsid w:val="00CE190F"/>
    <w:rsid w:val="00CE2051"/>
    <w:rsid w:val="00CF2E28"/>
    <w:rsid w:val="00D0065A"/>
    <w:rsid w:val="00D01D2B"/>
    <w:rsid w:val="00D01F6E"/>
    <w:rsid w:val="00D0237A"/>
    <w:rsid w:val="00D02508"/>
    <w:rsid w:val="00D029F2"/>
    <w:rsid w:val="00D02B48"/>
    <w:rsid w:val="00D07930"/>
    <w:rsid w:val="00D1027E"/>
    <w:rsid w:val="00D10BC9"/>
    <w:rsid w:val="00D12992"/>
    <w:rsid w:val="00D140A5"/>
    <w:rsid w:val="00D16FF3"/>
    <w:rsid w:val="00D210D9"/>
    <w:rsid w:val="00D24BD5"/>
    <w:rsid w:val="00D27BF6"/>
    <w:rsid w:val="00D30F71"/>
    <w:rsid w:val="00D31901"/>
    <w:rsid w:val="00D3735D"/>
    <w:rsid w:val="00D40CA2"/>
    <w:rsid w:val="00D447A7"/>
    <w:rsid w:val="00D47E46"/>
    <w:rsid w:val="00D56CCA"/>
    <w:rsid w:val="00D57B2E"/>
    <w:rsid w:val="00D57B4A"/>
    <w:rsid w:val="00D63CF7"/>
    <w:rsid w:val="00D67895"/>
    <w:rsid w:val="00D7048F"/>
    <w:rsid w:val="00D7148B"/>
    <w:rsid w:val="00D71FFD"/>
    <w:rsid w:val="00D7280D"/>
    <w:rsid w:val="00D7568D"/>
    <w:rsid w:val="00D84648"/>
    <w:rsid w:val="00D86583"/>
    <w:rsid w:val="00D90D74"/>
    <w:rsid w:val="00D91A35"/>
    <w:rsid w:val="00D91F21"/>
    <w:rsid w:val="00D92AB1"/>
    <w:rsid w:val="00D93F6C"/>
    <w:rsid w:val="00D965BA"/>
    <w:rsid w:val="00D96B93"/>
    <w:rsid w:val="00D97FF9"/>
    <w:rsid w:val="00DA092B"/>
    <w:rsid w:val="00DA2903"/>
    <w:rsid w:val="00DA3112"/>
    <w:rsid w:val="00DA64BB"/>
    <w:rsid w:val="00DB3D5F"/>
    <w:rsid w:val="00DC1C1D"/>
    <w:rsid w:val="00DC2118"/>
    <w:rsid w:val="00DC37A8"/>
    <w:rsid w:val="00DC3A8A"/>
    <w:rsid w:val="00DC44EB"/>
    <w:rsid w:val="00DC7651"/>
    <w:rsid w:val="00DD35F3"/>
    <w:rsid w:val="00DD42B4"/>
    <w:rsid w:val="00DD4A1E"/>
    <w:rsid w:val="00DD577D"/>
    <w:rsid w:val="00DD6504"/>
    <w:rsid w:val="00DE0B73"/>
    <w:rsid w:val="00DF0627"/>
    <w:rsid w:val="00DF118E"/>
    <w:rsid w:val="00DF5C44"/>
    <w:rsid w:val="00DF5FDF"/>
    <w:rsid w:val="00DF66DE"/>
    <w:rsid w:val="00E00227"/>
    <w:rsid w:val="00E01CC6"/>
    <w:rsid w:val="00E05120"/>
    <w:rsid w:val="00E071F1"/>
    <w:rsid w:val="00E13EE1"/>
    <w:rsid w:val="00E16D27"/>
    <w:rsid w:val="00E17EC9"/>
    <w:rsid w:val="00E23410"/>
    <w:rsid w:val="00E251C3"/>
    <w:rsid w:val="00E27108"/>
    <w:rsid w:val="00E335C7"/>
    <w:rsid w:val="00E34249"/>
    <w:rsid w:val="00E360EA"/>
    <w:rsid w:val="00E42A72"/>
    <w:rsid w:val="00E43212"/>
    <w:rsid w:val="00E46254"/>
    <w:rsid w:val="00E55182"/>
    <w:rsid w:val="00E5784E"/>
    <w:rsid w:val="00E60143"/>
    <w:rsid w:val="00E60372"/>
    <w:rsid w:val="00E67629"/>
    <w:rsid w:val="00E70958"/>
    <w:rsid w:val="00E80188"/>
    <w:rsid w:val="00E83AAE"/>
    <w:rsid w:val="00E849FC"/>
    <w:rsid w:val="00E861C9"/>
    <w:rsid w:val="00E87940"/>
    <w:rsid w:val="00E9007A"/>
    <w:rsid w:val="00E91121"/>
    <w:rsid w:val="00E95155"/>
    <w:rsid w:val="00EA059D"/>
    <w:rsid w:val="00EA1C7C"/>
    <w:rsid w:val="00EA37AE"/>
    <w:rsid w:val="00EA5336"/>
    <w:rsid w:val="00EA6550"/>
    <w:rsid w:val="00EB369E"/>
    <w:rsid w:val="00EB434C"/>
    <w:rsid w:val="00EB4C2E"/>
    <w:rsid w:val="00EB5249"/>
    <w:rsid w:val="00EC0161"/>
    <w:rsid w:val="00EC5F48"/>
    <w:rsid w:val="00ED071C"/>
    <w:rsid w:val="00ED2749"/>
    <w:rsid w:val="00ED5A31"/>
    <w:rsid w:val="00ED6157"/>
    <w:rsid w:val="00ED6C4C"/>
    <w:rsid w:val="00EE4558"/>
    <w:rsid w:val="00EE534D"/>
    <w:rsid w:val="00EE6F3C"/>
    <w:rsid w:val="00EF3CDB"/>
    <w:rsid w:val="00F001F0"/>
    <w:rsid w:val="00F06038"/>
    <w:rsid w:val="00F14929"/>
    <w:rsid w:val="00F1560A"/>
    <w:rsid w:val="00F16E3B"/>
    <w:rsid w:val="00F212FF"/>
    <w:rsid w:val="00F24F66"/>
    <w:rsid w:val="00F276E0"/>
    <w:rsid w:val="00F27E29"/>
    <w:rsid w:val="00F32404"/>
    <w:rsid w:val="00F50A1F"/>
    <w:rsid w:val="00F51B9F"/>
    <w:rsid w:val="00F54ACC"/>
    <w:rsid w:val="00F55013"/>
    <w:rsid w:val="00F56799"/>
    <w:rsid w:val="00F579F8"/>
    <w:rsid w:val="00F62B46"/>
    <w:rsid w:val="00F716D9"/>
    <w:rsid w:val="00F73570"/>
    <w:rsid w:val="00F74DEC"/>
    <w:rsid w:val="00F76EE7"/>
    <w:rsid w:val="00F90073"/>
    <w:rsid w:val="00F90F82"/>
    <w:rsid w:val="00F91E09"/>
    <w:rsid w:val="00F931F9"/>
    <w:rsid w:val="00F94D3D"/>
    <w:rsid w:val="00F96657"/>
    <w:rsid w:val="00FA03E1"/>
    <w:rsid w:val="00FA2C8F"/>
    <w:rsid w:val="00FA508D"/>
    <w:rsid w:val="00FA611A"/>
    <w:rsid w:val="00FA61D4"/>
    <w:rsid w:val="00FB1B88"/>
    <w:rsid w:val="00FB2916"/>
    <w:rsid w:val="00FB2DFF"/>
    <w:rsid w:val="00FB4194"/>
    <w:rsid w:val="00FB7667"/>
    <w:rsid w:val="00FB7A26"/>
    <w:rsid w:val="00FC221C"/>
    <w:rsid w:val="00FC2B80"/>
    <w:rsid w:val="00FC5211"/>
    <w:rsid w:val="00FD0E58"/>
    <w:rsid w:val="00FD12C5"/>
    <w:rsid w:val="00FD3280"/>
    <w:rsid w:val="00FE0AB1"/>
    <w:rsid w:val="00FF32CF"/>
    <w:rsid w:val="13CA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8A5F41"/>
  <w15:chartTrackingRefBased/>
  <w15:docId w15:val="{3BCC462D-7F01-4D85-8A31-AC57DDBD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FDE"/>
  </w:style>
  <w:style w:type="paragraph" w:styleId="Heading1">
    <w:name w:val="heading 1"/>
    <w:basedOn w:val="Normal"/>
    <w:next w:val="Normal"/>
    <w:link w:val="Heading1Char"/>
    <w:uiPriority w:val="9"/>
    <w:qFormat/>
    <w:rsid w:val="00313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9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48"/>
  </w:style>
  <w:style w:type="paragraph" w:styleId="Footer">
    <w:name w:val="footer"/>
    <w:basedOn w:val="Normal"/>
    <w:link w:val="FooterChar"/>
    <w:uiPriority w:val="99"/>
    <w:unhideWhenUsed/>
    <w:rsid w:val="00D84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48"/>
  </w:style>
  <w:style w:type="paragraph" w:styleId="BalloonText">
    <w:name w:val="Balloon Text"/>
    <w:basedOn w:val="Normal"/>
    <w:link w:val="BalloonTextChar"/>
    <w:uiPriority w:val="99"/>
    <w:semiHidden/>
    <w:unhideWhenUsed/>
    <w:rsid w:val="002A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95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92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9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3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44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4851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229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66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0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42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2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60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12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72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0939-43ED-4614-8517-A3C059A6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Restaurant</dc:creator>
  <cp:keywords/>
  <dc:description/>
  <cp:lastModifiedBy>Annabelle DC</cp:lastModifiedBy>
  <cp:revision>8</cp:revision>
  <cp:lastPrinted>2020-01-03T18:22:00Z</cp:lastPrinted>
  <dcterms:created xsi:type="dcterms:W3CDTF">2019-12-14T13:33:00Z</dcterms:created>
  <dcterms:modified xsi:type="dcterms:W3CDTF">2020-01-08T20:32:00Z</dcterms:modified>
</cp:coreProperties>
</file>